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B8" w:rsidRPr="00AF2BEE" w:rsidRDefault="00231667" w:rsidP="003036D1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8"/>
        </w:rPr>
      </w:pPr>
      <w:r w:rsidRPr="00AF2BEE">
        <w:rPr>
          <w:rFonts w:ascii="Times New Roman" w:hAnsi="Times New Roman" w:cs="Times New Roman"/>
          <w:color w:val="000000"/>
          <w:sz w:val="24"/>
          <w:szCs w:val="28"/>
        </w:rPr>
        <w:t>Пр</w:t>
      </w:r>
      <w:r w:rsidR="00C576B8" w:rsidRPr="00AF2BEE">
        <w:rPr>
          <w:rFonts w:ascii="Times New Roman" w:hAnsi="Times New Roman" w:cs="Times New Roman"/>
          <w:color w:val="000000"/>
          <w:sz w:val="24"/>
          <w:szCs w:val="28"/>
        </w:rPr>
        <w:t xml:space="preserve">иложение </w:t>
      </w:r>
    </w:p>
    <w:p w:rsidR="00C576B8" w:rsidRPr="00AF2BEE" w:rsidRDefault="00C576B8" w:rsidP="003036D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к приказу М</w:t>
      </w:r>
      <w:r w:rsidR="005B59B4" w:rsidRPr="00AF2BEE">
        <w:rPr>
          <w:rFonts w:ascii="Times New Roman" w:hAnsi="Times New Roman" w:cs="Times New Roman"/>
          <w:sz w:val="24"/>
          <w:szCs w:val="28"/>
        </w:rPr>
        <w:t>К</w:t>
      </w:r>
      <w:r w:rsidRPr="00AF2BEE">
        <w:rPr>
          <w:rFonts w:ascii="Times New Roman" w:hAnsi="Times New Roman" w:cs="Times New Roman"/>
          <w:sz w:val="24"/>
          <w:szCs w:val="28"/>
        </w:rPr>
        <w:t>У «ГМК»</w:t>
      </w:r>
    </w:p>
    <w:p w:rsidR="00C576B8" w:rsidRPr="00FC7FE2" w:rsidRDefault="00C576B8" w:rsidP="003036D1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8"/>
          <w:u w:val="single"/>
        </w:rPr>
      </w:pPr>
      <w:r w:rsidRPr="00FC7FE2">
        <w:rPr>
          <w:rFonts w:ascii="Times New Roman" w:hAnsi="Times New Roman" w:cs="Times New Roman"/>
          <w:sz w:val="24"/>
          <w:szCs w:val="28"/>
          <w:u w:val="single"/>
        </w:rPr>
        <w:t xml:space="preserve">от </w:t>
      </w:r>
      <w:r w:rsidR="00CF3381" w:rsidRPr="00CF3381">
        <w:rPr>
          <w:rFonts w:ascii="Times New Roman" w:hAnsi="Times New Roman" w:cs="Times New Roman"/>
          <w:sz w:val="24"/>
          <w:szCs w:val="24"/>
          <w:u w:val="single"/>
        </w:rPr>
        <w:t>10.02.2023</w:t>
      </w:r>
      <w:r w:rsidR="008C693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C7FE2">
        <w:rPr>
          <w:rFonts w:ascii="Times New Roman" w:hAnsi="Times New Roman" w:cs="Times New Roman"/>
          <w:sz w:val="24"/>
          <w:szCs w:val="28"/>
          <w:u w:val="single"/>
        </w:rPr>
        <w:t>№</w:t>
      </w:r>
      <w:r w:rsidR="001B54FB">
        <w:rPr>
          <w:rFonts w:ascii="Times New Roman" w:hAnsi="Times New Roman" w:cs="Times New Roman"/>
          <w:sz w:val="24"/>
          <w:szCs w:val="28"/>
          <w:u w:val="single"/>
        </w:rPr>
        <w:t>12</w:t>
      </w:r>
      <w:r w:rsidR="00D65F33">
        <w:rPr>
          <w:rFonts w:ascii="Times New Roman" w:hAnsi="Times New Roman" w:cs="Times New Roman"/>
          <w:sz w:val="24"/>
          <w:szCs w:val="28"/>
          <w:u w:val="single"/>
        </w:rPr>
        <w:t>-</w:t>
      </w:r>
      <w:r w:rsidR="00C55D04" w:rsidRPr="00FC7FE2">
        <w:rPr>
          <w:rFonts w:ascii="Times New Roman" w:hAnsi="Times New Roman" w:cs="Times New Roman"/>
          <w:sz w:val="24"/>
          <w:szCs w:val="28"/>
          <w:u w:val="single"/>
        </w:rPr>
        <w:t>о</w:t>
      </w:r>
    </w:p>
    <w:p w:rsidR="00C576B8" w:rsidRPr="00C576B8" w:rsidRDefault="00C576B8" w:rsidP="009C33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6B8" w:rsidRPr="00AF2BEE" w:rsidRDefault="00C576B8" w:rsidP="009C3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F2BEE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C576B8" w:rsidRPr="00AF2BEE" w:rsidRDefault="00500752" w:rsidP="009C3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F2BEE">
        <w:rPr>
          <w:rFonts w:ascii="Times New Roman" w:hAnsi="Times New Roman" w:cs="Times New Roman"/>
          <w:b/>
          <w:sz w:val="24"/>
          <w:szCs w:val="28"/>
        </w:rPr>
        <w:t>о проведении</w:t>
      </w:r>
      <w:r w:rsidR="00CF3381" w:rsidRPr="00CF338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CF3381" w:rsidRPr="00CF3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r w:rsidR="006E7E59" w:rsidRPr="00AF2BEE">
        <w:rPr>
          <w:rFonts w:ascii="Times New Roman" w:hAnsi="Times New Roman" w:cs="Times New Roman"/>
          <w:b/>
          <w:sz w:val="24"/>
          <w:szCs w:val="28"/>
        </w:rPr>
        <w:t xml:space="preserve"> муниципальных</w:t>
      </w:r>
      <w:r w:rsidR="00344C75" w:rsidRPr="00AF2BEE">
        <w:rPr>
          <w:rFonts w:ascii="Times New Roman" w:hAnsi="Times New Roman" w:cs="Times New Roman"/>
          <w:b/>
          <w:sz w:val="24"/>
          <w:szCs w:val="28"/>
        </w:rPr>
        <w:t xml:space="preserve"> образовательных чтени</w:t>
      </w:r>
      <w:r w:rsidRPr="00AF2BEE">
        <w:rPr>
          <w:rFonts w:ascii="Times New Roman" w:hAnsi="Times New Roman" w:cs="Times New Roman"/>
          <w:b/>
          <w:sz w:val="24"/>
          <w:szCs w:val="28"/>
        </w:rPr>
        <w:t>й</w:t>
      </w:r>
      <w:r w:rsidR="00344C75" w:rsidRPr="00AF2BEE">
        <w:rPr>
          <w:rFonts w:ascii="Times New Roman" w:hAnsi="Times New Roman" w:cs="Times New Roman"/>
          <w:b/>
          <w:sz w:val="24"/>
          <w:szCs w:val="28"/>
        </w:rPr>
        <w:t xml:space="preserve">, посвященных памяти </w:t>
      </w:r>
      <w:proofErr w:type="spellStart"/>
      <w:r w:rsidR="00344C75" w:rsidRPr="00AF2BEE">
        <w:rPr>
          <w:rFonts w:ascii="Times New Roman" w:hAnsi="Times New Roman" w:cs="Times New Roman"/>
          <w:b/>
          <w:sz w:val="24"/>
          <w:szCs w:val="28"/>
        </w:rPr>
        <w:t>И.А.Повышева</w:t>
      </w:r>
      <w:proofErr w:type="spellEnd"/>
    </w:p>
    <w:p w:rsidR="00C576B8" w:rsidRPr="00AF2BEE" w:rsidRDefault="00C576B8" w:rsidP="004F2E1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576B8" w:rsidRPr="00AF2BEE" w:rsidRDefault="00D33E6B" w:rsidP="009C33AB">
      <w:pPr>
        <w:shd w:val="clear" w:color="auto" w:fill="FFFFFF"/>
        <w:tabs>
          <w:tab w:val="left" w:pos="6989"/>
        </w:tabs>
        <w:spacing w:after="0" w:line="240" w:lineRule="auto"/>
        <w:ind w:left="3446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b/>
          <w:bCs/>
          <w:spacing w:val="-2"/>
          <w:sz w:val="24"/>
          <w:szCs w:val="28"/>
        </w:rPr>
        <w:t>1.</w:t>
      </w:r>
      <w:r w:rsidR="00C576B8" w:rsidRPr="00AF2BEE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 Общие положения.</w:t>
      </w:r>
      <w:r w:rsidR="00C576B8" w:rsidRPr="00AF2BEE">
        <w:rPr>
          <w:rFonts w:ascii="Times New Roman" w:hAnsi="Times New Roman" w:cs="Times New Roman"/>
          <w:b/>
          <w:bCs/>
          <w:sz w:val="24"/>
          <w:szCs w:val="28"/>
        </w:rPr>
        <w:tab/>
      </w:r>
    </w:p>
    <w:p w:rsidR="00C576B8" w:rsidRPr="00AF2BEE" w:rsidRDefault="00D33E6B" w:rsidP="00154609">
      <w:pPr>
        <w:shd w:val="clear" w:color="auto" w:fill="FFFFFF"/>
        <w:tabs>
          <w:tab w:val="left" w:pos="1013"/>
        </w:tabs>
        <w:spacing w:after="0" w:line="240" w:lineRule="auto"/>
        <w:ind w:right="14" w:firstLine="600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bCs/>
          <w:spacing w:val="-24"/>
          <w:sz w:val="24"/>
          <w:szCs w:val="28"/>
        </w:rPr>
        <w:t>1.</w:t>
      </w:r>
      <w:r w:rsidR="00C576B8" w:rsidRPr="00AF2BEE">
        <w:rPr>
          <w:rFonts w:ascii="Times New Roman" w:hAnsi="Times New Roman" w:cs="Times New Roman"/>
          <w:bCs/>
          <w:spacing w:val="-24"/>
          <w:sz w:val="24"/>
          <w:szCs w:val="28"/>
        </w:rPr>
        <w:t xml:space="preserve">1. </w:t>
      </w:r>
      <w:r w:rsidR="00D65F33">
        <w:rPr>
          <w:rFonts w:ascii="Times New Roman" w:hAnsi="Times New Roman" w:cs="Times New Roman"/>
          <w:bCs/>
          <w:spacing w:val="-24"/>
          <w:sz w:val="24"/>
          <w:szCs w:val="28"/>
        </w:rPr>
        <w:t xml:space="preserve"> </w:t>
      </w:r>
      <w:proofErr w:type="gramStart"/>
      <w:r w:rsidR="00CF3381" w:rsidRPr="00CF338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CF3381" w:rsidRPr="00CF338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6E7E59" w:rsidRPr="00AF2BE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муниципальные</w:t>
      </w:r>
      <w:r w:rsidR="00D70B5E" w:rsidRPr="00AF2BEE">
        <w:rPr>
          <w:rFonts w:ascii="Times New Roman" w:hAnsi="Times New Roman" w:cs="Times New Roman"/>
          <w:sz w:val="24"/>
          <w:szCs w:val="28"/>
        </w:rPr>
        <w:t xml:space="preserve"> образовательные чтения</w:t>
      </w:r>
      <w:r w:rsidR="00D97F43" w:rsidRPr="00AF2BEE">
        <w:rPr>
          <w:rFonts w:ascii="Times New Roman" w:hAnsi="Times New Roman" w:cs="Times New Roman"/>
          <w:sz w:val="24"/>
          <w:szCs w:val="28"/>
        </w:rPr>
        <w:t xml:space="preserve"> (далее</w:t>
      </w:r>
      <w:r w:rsidR="00A53C76">
        <w:rPr>
          <w:rFonts w:ascii="Times New Roman" w:hAnsi="Times New Roman" w:cs="Times New Roman"/>
          <w:sz w:val="24"/>
          <w:szCs w:val="28"/>
        </w:rPr>
        <w:t xml:space="preserve"> -</w:t>
      </w:r>
      <w:r w:rsidR="00D97F43" w:rsidRPr="00AF2BEE">
        <w:rPr>
          <w:rFonts w:ascii="Times New Roman" w:hAnsi="Times New Roman" w:cs="Times New Roman"/>
          <w:sz w:val="24"/>
          <w:szCs w:val="28"/>
        </w:rPr>
        <w:t xml:space="preserve"> Чтения)</w:t>
      </w:r>
      <w:r w:rsidR="00D70B5E" w:rsidRPr="00AF2BEE">
        <w:rPr>
          <w:rFonts w:ascii="Times New Roman" w:hAnsi="Times New Roman" w:cs="Times New Roman"/>
          <w:sz w:val="24"/>
          <w:szCs w:val="28"/>
        </w:rPr>
        <w:t>, посвященные памяти И.А.</w:t>
      </w:r>
      <w:r w:rsidR="00D65F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70B5E" w:rsidRPr="00AF2BEE">
        <w:rPr>
          <w:rFonts w:ascii="Times New Roman" w:hAnsi="Times New Roman" w:cs="Times New Roman"/>
          <w:sz w:val="24"/>
          <w:szCs w:val="28"/>
        </w:rPr>
        <w:t>Повышева</w:t>
      </w:r>
      <w:proofErr w:type="spellEnd"/>
      <w:r w:rsidR="00D70B5E" w:rsidRPr="00AF2BEE">
        <w:rPr>
          <w:rFonts w:ascii="Times New Roman" w:hAnsi="Times New Roman" w:cs="Times New Roman"/>
          <w:sz w:val="24"/>
          <w:szCs w:val="28"/>
        </w:rPr>
        <w:t>, выдающегося российского ученого, доктора технических наук,</w:t>
      </w:r>
      <w:r w:rsidR="00D65F33">
        <w:rPr>
          <w:rFonts w:ascii="Times New Roman" w:hAnsi="Times New Roman" w:cs="Times New Roman"/>
          <w:sz w:val="24"/>
          <w:szCs w:val="28"/>
        </w:rPr>
        <w:t xml:space="preserve"> з</w:t>
      </w:r>
      <w:r w:rsidR="004C67B4">
        <w:rPr>
          <w:rFonts w:ascii="Times New Roman" w:hAnsi="Times New Roman" w:cs="Times New Roman"/>
          <w:sz w:val="24"/>
          <w:szCs w:val="28"/>
        </w:rPr>
        <w:t>аслуженного изобретателя РФ, п</w:t>
      </w:r>
      <w:r w:rsidR="00D70B5E" w:rsidRPr="00AF2BEE">
        <w:rPr>
          <w:rFonts w:ascii="Times New Roman" w:hAnsi="Times New Roman" w:cs="Times New Roman"/>
          <w:sz w:val="24"/>
          <w:szCs w:val="28"/>
        </w:rPr>
        <w:t>очетного гражданина города Слободского, проводятся в р</w:t>
      </w:r>
      <w:r w:rsidR="00154609" w:rsidRPr="00AF2BEE">
        <w:rPr>
          <w:rFonts w:ascii="Times New Roman" w:hAnsi="Times New Roman" w:cs="Times New Roman"/>
          <w:sz w:val="24"/>
          <w:szCs w:val="28"/>
        </w:rPr>
        <w:t>амках межведомственного проекта</w:t>
      </w:r>
      <w:r w:rsidR="00D70B5E" w:rsidRPr="00AF2BEE">
        <w:rPr>
          <w:rFonts w:ascii="Times New Roman" w:hAnsi="Times New Roman" w:cs="Times New Roman"/>
          <w:sz w:val="24"/>
          <w:szCs w:val="28"/>
        </w:rPr>
        <w:t>«12 событий Слободского»</w:t>
      </w:r>
      <w:r w:rsidR="00C576B8" w:rsidRPr="00AF2BEE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C576B8" w:rsidRPr="00AF2BEE" w:rsidRDefault="00D33E6B" w:rsidP="00D65F33">
      <w:pPr>
        <w:shd w:val="clear" w:color="auto" w:fill="FFFFFF"/>
        <w:tabs>
          <w:tab w:val="left" w:pos="709"/>
        </w:tabs>
        <w:spacing w:after="0" w:line="240" w:lineRule="auto"/>
        <w:ind w:left="576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spacing w:val="-17"/>
          <w:sz w:val="24"/>
          <w:szCs w:val="28"/>
        </w:rPr>
        <w:t>1.</w:t>
      </w:r>
      <w:r w:rsidR="00C576B8" w:rsidRPr="00AF2BEE">
        <w:rPr>
          <w:rFonts w:ascii="Times New Roman" w:hAnsi="Times New Roman" w:cs="Times New Roman"/>
          <w:spacing w:val="-17"/>
          <w:sz w:val="24"/>
          <w:szCs w:val="28"/>
        </w:rPr>
        <w:t>2.</w:t>
      </w:r>
      <w:r w:rsidR="00D65F33">
        <w:rPr>
          <w:rFonts w:ascii="Times New Roman" w:hAnsi="Times New Roman" w:cs="Times New Roman"/>
          <w:sz w:val="24"/>
          <w:szCs w:val="28"/>
        </w:rPr>
        <w:t xml:space="preserve"> </w:t>
      </w:r>
      <w:r w:rsidR="00C576B8" w:rsidRPr="00AF2BEE">
        <w:rPr>
          <w:rFonts w:ascii="Times New Roman" w:hAnsi="Times New Roman" w:cs="Times New Roman"/>
          <w:bCs/>
          <w:sz w:val="24"/>
          <w:szCs w:val="28"/>
        </w:rPr>
        <w:t>Цели и задачи:</w:t>
      </w:r>
    </w:p>
    <w:p w:rsidR="00CC1513" w:rsidRPr="00AF2BEE" w:rsidRDefault="00D33E6B" w:rsidP="005A3F9D">
      <w:pPr>
        <w:shd w:val="clear" w:color="auto" w:fill="FFFFFF"/>
        <w:tabs>
          <w:tab w:val="left" w:pos="864"/>
        </w:tabs>
        <w:spacing w:after="0" w:line="240" w:lineRule="auto"/>
        <w:ind w:firstLine="57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spacing w:val="-17"/>
          <w:sz w:val="24"/>
          <w:szCs w:val="28"/>
        </w:rPr>
        <w:t>- п</w:t>
      </w:r>
      <w:r w:rsidR="005A3F9D" w:rsidRPr="00AF2BEE">
        <w:rPr>
          <w:rFonts w:ascii="Times New Roman" w:hAnsi="Times New Roman" w:cs="Times New Roman"/>
          <w:bCs/>
          <w:sz w:val="24"/>
          <w:szCs w:val="28"/>
        </w:rPr>
        <w:t xml:space="preserve">опуляризация научных знаний, активизация работы по привлечению учащихся и педагогов к научному творчеству, </w:t>
      </w:r>
      <w:r w:rsidR="004E3B3E" w:rsidRPr="00AF2BEE">
        <w:rPr>
          <w:rFonts w:ascii="Times New Roman" w:hAnsi="Times New Roman" w:cs="Times New Roman"/>
          <w:bCs/>
          <w:sz w:val="24"/>
          <w:szCs w:val="28"/>
        </w:rPr>
        <w:t xml:space="preserve">проектной и </w:t>
      </w:r>
      <w:r w:rsidRPr="00AF2BEE">
        <w:rPr>
          <w:rFonts w:ascii="Times New Roman" w:hAnsi="Times New Roman" w:cs="Times New Roman"/>
          <w:bCs/>
          <w:sz w:val="24"/>
          <w:szCs w:val="28"/>
        </w:rPr>
        <w:t>исследовательской деятельности;</w:t>
      </w:r>
    </w:p>
    <w:p w:rsidR="005A3F9D" w:rsidRPr="00AF2BEE" w:rsidRDefault="00D33E6B" w:rsidP="005A3F9D">
      <w:pPr>
        <w:shd w:val="clear" w:color="auto" w:fill="FFFFFF"/>
        <w:tabs>
          <w:tab w:val="left" w:pos="864"/>
        </w:tabs>
        <w:spacing w:after="0" w:line="240" w:lineRule="auto"/>
        <w:ind w:firstLine="57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и</w:t>
      </w:r>
      <w:r w:rsidR="005A3F9D" w:rsidRPr="00AF2BEE">
        <w:rPr>
          <w:rFonts w:ascii="Times New Roman" w:hAnsi="Times New Roman" w:cs="Times New Roman"/>
          <w:bCs/>
          <w:sz w:val="24"/>
          <w:szCs w:val="28"/>
        </w:rPr>
        <w:t xml:space="preserve">нтеллектуальное развитие учащихся города средствами </w:t>
      </w:r>
      <w:r w:rsidR="004E3B3E" w:rsidRPr="00AF2BEE">
        <w:rPr>
          <w:rFonts w:ascii="Times New Roman" w:hAnsi="Times New Roman" w:cs="Times New Roman"/>
          <w:bCs/>
          <w:sz w:val="24"/>
          <w:szCs w:val="28"/>
        </w:rPr>
        <w:t xml:space="preserve">проектной и </w:t>
      </w:r>
      <w:r w:rsidRPr="00AF2BEE">
        <w:rPr>
          <w:rFonts w:ascii="Times New Roman" w:hAnsi="Times New Roman" w:cs="Times New Roman"/>
          <w:bCs/>
          <w:sz w:val="24"/>
          <w:szCs w:val="28"/>
        </w:rPr>
        <w:t>исследовательской работы;</w:t>
      </w:r>
    </w:p>
    <w:p w:rsidR="005A3F9D" w:rsidRPr="00AF2BEE" w:rsidRDefault="00D33E6B" w:rsidP="00D97F43">
      <w:pPr>
        <w:shd w:val="clear" w:color="auto" w:fill="FFFFFF"/>
        <w:tabs>
          <w:tab w:val="left" w:pos="864"/>
        </w:tabs>
        <w:spacing w:after="0" w:line="240" w:lineRule="auto"/>
        <w:ind w:firstLine="57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в</w:t>
      </w:r>
      <w:r w:rsidR="005A3F9D" w:rsidRPr="00AF2BEE">
        <w:rPr>
          <w:rFonts w:ascii="Times New Roman" w:hAnsi="Times New Roman" w:cs="Times New Roman"/>
          <w:bCs/>
          <w:sz w:val="24"/>
          <w:szCs w:val="28"/>
        </w:rPr>
        <w:t>ыявление</w:t>
      </w:r>
      <w:r w:rsidR="00500752" w:rsidRPr="00AF2BEE">
        <w:rPr>
          <w:rFonts w:ascii="Times New Roman" w:hAnsi="Times New Roman" w:cs="Times New Roman"/>
          <w:bCs/>
          <w:sz w:val="24"/>
          <w:szCs w:val="28"/>
        </w:rPr>
        <w:t xml:space="preserve"> и поддержка</w:t>
      </w:r>
      <w:r w:rsidR="005A3F9D" w:rsidRPr="00AF2BEE">
        <w:rPr>
          <w:rFonts w:ascii="Times New Roman" w:hAnsi="Times New Roman" w:cs="Times New Roman"/>
          <w:bCs/>
          <w:sz w:val="24"/>
          <w:szCs w:val="28"/>
        </w:rPr>
        <w:t xml:space="preserve"> талантливых детей,</w:t>
      </w:r>
      <w:r w:rsidR="001965EB" w:rsidRPr="00AF2BEE">
        <w:rPr>
          <w:rFonts w:ascii="Times New Roman" w:hAnsi="Times New Roman" w:cs="Times New Roman"/>
          <w:bCs/>
          <w:sz w:val="24"/>
          <w:szCs w:val="28"/>
        </w:rPr>
        <w:t xml:space="preserve"> склонных к исследовательской </w:t>
      </w:r>
      <w:r w:rsidR="005A3F9D" w:rsidRPr="00AF2BEE">
        <w:rPr>
          <w:rFonts w:ascii="Times New Roman" w:hAnsi="Times New Roman" w:cs="Times New Roman"/>
          <w:bCs/>
          <w:sz w:val="24"/>
          <w:szCs w:val="28"/>
        </w:rPr>
        <w:t>деятельности</w:t>
      </w:r>
      <w:r w:rsidRPr="00AF2BEE">
        <w:rPr>
          <w:rFonts w:ascii="Times New Roman" w:hAnsi="Times New Roman" w:cs="Times New Roman"/>
          <w:bCs/>
          <w:sz w:val="24"/>
          <w:szCs w:val="28"/>
        </w:rPr>
        <w:t>;</w:t>
      </w:r>
    </w:p>
    <w:p w:rsidR="00D97F43" w:rsidRPr="00AF2BEE" w:rsidRDefault="00D33E6B" w:rsidP="00D97F43">
      <w:pPr>
        <w:shd w:val="clear" w:color="auto" w:fill="FFFFFF"/>
        <w:tabs>
          <w:tab w:val="left" w:pos="864"/>
        </w:tabs>
        <w:spacing w:after="0" w:line="240" w:lineRule="auto"/>
        <w:ind w:firstLine="57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д</w:t>
      </w:r>
      <w:r w:rsidR="00D97F43" w:rsidRPr="00AF2BEE">
        <w:rPr>
          <w:rFonts w:ascii="Times New Roman" w:hAnsi="Times New Roman" w:cs="Times New Roman"/>
          <w:bCs/>
          <w:sz w:val="24"/>
          <w:szCs w:val="28"/>
        </w:rPr>
        <w:t xml:space="preserve">емонстрация и пропаганда лучших достижений учащихся, опыта работы педагогов по организации </w:t>
      </w:r>
      <w:r w:rsidR="004E3B3E" w:rsidRPr="00AF2BEE">
        <w:rPr>
          <w:rFonts w:ascii="Times New Roman" w:hAnsi="Times New Roman" w:cs="Times New Roman"/>
          <w:bCs/>
          <w:sz w:val="24"/>
          <w:szCs w:val="28"/>
        </w:rPr>
        <w:t xml:space="preserve">проектной и </w:t>
      </w:r>
      <w:r w:rsidRPr="00AF2BEE">
        <w:rPr>
          <w:rFonts w:ascii="Times New Roman" w:hAnsi="Times New Roman" w:cs="Times New Roman"/>
          <w:bCs/>
          <w:sz w:val="24"/>
          <w:szCs w:val="28"/>
        </w:rPr>
        <w:t>исследовательской деятельности;</w:t>
      </w:r>
    </w:p>
    <w:p w:rsidR="007E03C1" w:rsidRPr="00AF2BEE" w:rsidRDefault="00D33E6B" w:rsidP="006C77A9">
      <w:pPr>
        <w:shd w:val="clear" w:color="auto" w:fill="FFFFFF"/>
        <w:tabs>
          <w:tab w:val="left" w:pos="864"/>
        </w:tabs>
        <w:spacing w:after="0" w:line="240" w:lineRule="auto"/>
        <w:ind w:firstLine="57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п</w:t>
      </w:r>
      <w:r w:rsidR="00A02A79" w:rsidRPr="00AF2BEE">
        <w:rPr>
          <w:rFonts w:ascii="Times New Roman" w:hAnsi="Times New Roman" w:cs="Times New Roman"/>
          <w:bCs/>
          <w:sz w:val="24"/>
          <w:szCs w:val="28"/>
        </w:rPr>
        <w:t xml:space="preserve">одведение итогов </w:t>
      </w:r>
      <w:r w:rsidR="004E3B3E" w:rsidRPr="00AF2BEE">
        <w:rPr>
          <w:rFonts w:ascii="Times New Roman" w:hAnsi="Times New Roman" w:cs="Times New Roman"/>
          <w:bCs/>
          <w:sz w:val="24"/>
          <w:szCs w:val="28"/>
        </w:rPr>
        <w:t xml:space="preserve">проектной и </w:t>
      </w:r>
      <w:r w:rsidR="00A02A79" w:rsidRPr="00AF2BEE">
        <w:rPr>
          <w:rFonts w:ascii="Times New Roman" w:hAnsi="Times New Roman" w:cs="Times New Roman"/>
          <w:bCs/>
          <w:sz w:val="24"/>
          <w:szCs w:val="28"/>
        </w:rPr>
        <w:t xml:space="preserve">исследовательской деятельности </w:t>
      </w:r>
      <w:r w:rsidRPr="00AF2BEE">
        <w:rPr>
          <w:rFonts w:ascii="Times New Roman" w:hAnsi="Times New Roman" w:cs="Times New Roman"/>
          <w:bCs/>
          <w:sz w:val="24"/>
          <w:szCs w:val="28"/>
        </w:rPr>
        <w:t xml:space="preserve">в образовательных организациях города </w:t>
      </w:r>
      <w:r w:rsidR="00A02A79" w:rsidRPr="00AF2BEE">
        <w:rPr>
          <w:rFonts w:ascii="Times New Roman" w:hAnsi="Times New Roman" w:cs="Times New Roman"/>
          <w:bCs/>
          <w:sz w:val="24"/>
          <w:szCs w:val="28"/>
        </w:rPr>
        <w:t>за 20</w:t>
      </w:r>
      <w:r w:rsidR="00CF3381">
        <w:rPr>
          <w:rFonts w:ascii="Times New Roman" w:hAnsi="Times New Roman" w:cs="Times New Roman"/>
          <w:bCs/>
          <w:sz w:val="24"/>
          <w:szCs w:val="28"/>
        </w:rPr>
        <w:t>22</w:t>
      </w:r>
      <w:r w:rsidR="00D65F3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02A79" w:rsidRPr="00AF2BEE">
        <w:rPr>
          <w:rFonts w:ascii="Times New Roman" w:hAnsi="Times New Roman" w:cs="Times New Roman"/>
          <w:bCs/>
          <w:sz w:val="24"/>
          <w:szCs w:val="28"/>
        </w:rPr>
        <w:t xml:space="preserve"> год.</w:t>
      </w:r>
    </w:p>
    <w:p w:rsidR="00C576B8" w:rsidRPr="00AF2BEE" w:rsidRDefault="00D33E6B" w:rsidP="00D33E6B">
      <w:pPr>
        <w:shd w:val="clear" w:color="auto" w:fill="FFFFFF"/>
        <w:spacing w:after="0" w:line="240" w:lineRule="auto"/>
        <w:ind w:left="595"/>
        <w:jc w:val="center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b/>
          <w:bCs/>
          <w:sz w:val="24"/>
          <w:szCs w:val="28"/>
        </w:rPr>
        <w:t xml:space="preserve">2. </w:t>
      </w:r>
      <w:r w:rsidR="00C576B8" w:rsidRPr="00AF2BEE">
        <w:rPr>
          <w:rFonts w:ascii="Times New Roman" w:hAnsi="Times New Roman" w:cs="Times New Roman"/>
          <w:b/>
          <w:bCs/>
          <w:sz w:val="24"/>
          <w:szCs w:val="28"/>
        </w:rPr>
        <w:t xml:space="preserve"> Руководство и организаторы.</w:t>
      </w:r>
    </w:p>
    <w:p w:rsidR="00C576B8" w:rsidRPr="00AF2BEE" w:rsidRDefault="00D33E6B" w:rsidP="009C33AB">
      <w:pPr>
        <w:shd w:val="clear" w:color="auto" w:fill="FFFFFF"/>
        <w:tabs>
          <w:tab w:val="left" w:pos="1099"/>
        </w:tabs>
        <w:spacing w:after="0" w:line="240" w:lineRule="auto"/>
        <w:ind w:left="5" w:firstLine="605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pacing w:val="-12"/>
          <w:sz w:val="24"/>
          <w:szCs w:val="28"/>
        </w:rPr>
        <w:t>2</w:t>
      </w:r>
      <w:r w:rsidR="00C576B8" w:rsidRPr="00AF2BEE">
        <w:rPr>
          <w:rFonts w:ascii="Times New Roman" w:hAnsi="Times New Roman" w:cs="Times New Roman"/>
          <w:spacing w:val="-12"/>
          <w:sz w:val="24"/>
          <w:szCs w:val="28"/>
        </w:rPr>
        <w:t>.1.</w:t>
      </w:r>
      <w:r w:rsidR="00C576B8" w:rsidRPr="00AF2BEE">
        <w:rPr>
          <w:rFonts w:ascii="Times New Roman" w:hAnsi="Times New Roman" w:cs="Times New Roman"/>
          <w:sz w:val="24"/>
          <w:szCs w:val="28"/>
        </w:rPr>
        <w:tab/>
        <w:t xml:space="preserve">Общее руководство подготовкой и проведением </w:t>
      </w:r>
      <w:r w:rsidR="008A2D9E" w:rsidRPr="00AF2BEE">
        <w:rPr>
          <w:rFonts w:ascii="Times New Roman" w:hAnsi="Times New Roman" w:cs="Times New Roman"/>
          <w:sz w:val="24"/>
          <w:szCs w:val="28"/>
        </w:rPr>
        <w:t xml:space="preserve">Чтений </w:t>
      </w:r>
      <w:r w:rsidR="0041718F" w:rsidRPr="00AF2BEE">
        <w:rPr>
          <w:rFonts w:ascii="Times New Roman" w:hAnsi="Times New Roman" w:cs="Times New Roman"/>
          <w:sz w:val="24"/>
          <w:szCs w:val="28"/>
        </w:rPr>
        <w:t xml:space="preserve">осуществляет оргкомитет. </w:t>
      </w:r>
      <w:r w:rsidR="00C576B8" w:rsidRPr="00AF2BEE">
        <w:rPr>
          <w:rFonts w:ascii="Times New Roman" w:hAnsi="Times New Roman" w:cs="Times New Roman"/>
          <w:sz w:val="24"/>
          <w:szCs w:val="28"/>
        </w:rPr>
        <w:t>Приложение</w:t>
      </w:r>
      <w:r w:rsidR="002D46E4" w:rsidRPr="00AF2BEE">
        <w:rPr>
          <w:rFonts w:ascii="Times New Roman" w:hAnsi="Times New Roman" w:cs="Times New Roman"/>
          <w:sz w:val="24"/>
          <w:szCs w:val="28"/>
        </w:rPr>
        <w:t xml:space="preserve"> № 1</w:t>
      </w:r>
      <w:r w:rsidR="00C576B8" w:rsidRPr="00AF2BEE">
        <w:rPr>
          <w:rFonts w:ascii="Times New Roman" w:hAnsi="Times New Roman" w:cs="Times New Roman"/>
          <w:sz w:val="24"/>
          <w:szCs w:val="28"/>
        </w:rPr>
        <w:t>.</w:t>
      </w:r>
    </w:p>
    <w:p w:rsidR="0086031A" w:rsidRPr="00AF2BEE" w:rsidRDefault="00D65F33" w:rsidP="0086031A">
      <w:pPr>
        <w:pStyle w:val="4"/>
        <w:shd w:val="clear" w:color="auto" w:fill="auto"/>
        <w:tabs>
          <w:tab w:val="left" w:pos="861"/>
        </w:tabs>
        <w:spacing w:before="0" w:after="0" w:line="240" w:lineRule="auto"/>
        <w:ind w:right="20"/>
        <w:rPr>
          <w:sz w:val="24"/>
          <w:szCs w:val="28"/>
        </w:rPr>
      </w:pPr>
      <w:r>
        <w:rPr>
          <w:spacing w:val="-10"/>
          <w:sz w:val="24"/>
          <w:szCs w:val="28"/>
        </w:rPr>
        <w:t xml:space="preserve">            </w:t>
      </w:r>
      <w:r w:rsidR="00D33E6B" w:rsidRPr="00AF2BEE">
        <w:rPr>
          <w:spacing w:val="-10"/>
          <w:sz w:val="24"/>
          <w:szCs w:val="28"/>
        </w:rPr>
        <w:t>2</w:t>
      </w:r>
      <w:r w:rsidR="00C576B8" w:rsidRPr="00AF2BEE">
        <w:rPr>
          <w:spacing w:val="-10"/>
          <w:sz w:val="24"/>
          <w:szCs w:val="28"/>
        </w:rPr>
        <w:t>.2.</w:t>
      </w:r>
      <w:r>
        <w:rPr>
          <w:spacing w:val="-10"/>
          <w:sz w:val="24"/>
          <w:szCs w:val="28"/>
        </w:rPr>
        <w:t xml:space="preserve"> </w:t>
      </w:r>
      <w:r w:rsidR="0086031A" w:rsidRPr="00AF2BEE">
        <w:rPr>
          <w:sz w:val="24"/>
          <w:szCs w:val="28"/>
        </w:rPr>
        <w:t>Оргкомитет  создает экспертные комиссии для отбора работ</w:t>
      </w:r>
      <w:r>
        <w:rPr>
          <w:sz w:val="24"/>
          <w:szCs w:val="28"/>
        </w:rPr>
        <w:t xml:space="preserve"> </w:t>
      </w:r>
      <w:r w:rsidR="0086031A" w:rsidRPr="00AF2BEE">
        <w:rPr>
          <w:sz w:val="24"/>
          <w:szCs w:val="28"/>
        </w:rPr>
        <w:t>на Чтения</w:t>
      </w:r>
      <w:r>
        <w:rPr>
          <w:sz w:val="24"/>
          <w:szCs w:val="28"/>
        </w:rPr>
        <w:t xml:space="preserve"> </w:t>
      </w:r>
      <w:r w:rsidR="0086031A" w:rsidRPr="00AF2BEE">
        <w:rPr>
          <w:sz w:val="24"/>
          <w:szCs w:val="28"/>
        </w:rPr>
        <w:t>после их представления.</w:t>
      </w:r>
    </w:p>
    <w:p w:rsidR="00A02A79" w:rsidRPr="00AF2BEE" w:rsidRDefault="00C057CB" w:rsidP="00C057CB">
      <w:pPr>
        <w:shd w:val="clear" w:color="auto" w:fill="FFFFFF"/>
        <w:tabs>
          <w:tab w:val="left" w:pos="1018"/>
        </w:tabs>
        <w:spacing w:after="0" w:line="240" w:lineRule="auto"/>
        <w:ind w:left="14" w:firstLine="59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F2BEE">
        <w:rPr>
          <w:rFonts w:ascii="Times New Roman" w:hAnsi="Times New Roman" w:cs="Times New Roman"/>
          <w:b/>
          <w:sz w:val="24"/>
          <w:szCs w:val="28"/>
        </w:rPr>
        <w:t>3</w:t>
      </w:r>
      <w:r w:rsidR="00A02A79" w:rsidRPr="00AF2BEE">
        <w:rPr>
          <w:rFonts w:ascii="Times New Roman" w:hAnsi="Times New Roman" w:cs="Times New Roman"/>
          <w:b/>
          <w:sz w:val="24"/>
          <w:szCs w:val="28"/>
        </w:rPr>
        <w:t>. Участники Чтений.</w:t>
      </w:r>
    </w:p>
    <w:p w:rsidR="00A02A79" w:rsidRPr="00AF2BEE" w:rsidRDefault="00BC6F4D" w:rsidP="009C33AB">
      <w:pPr>
        <w:shd w:val="clear" w:color="auto" w:fill="FFFFFF"/>
        <w:tabs>
          <w:tab w:val="left" w:pos="1018"/>
        </w:tabs>
        <w:spacing w:after="0" w:line="240" w:lineRule="auto"/>
        <w:ind w:left="14" w:firstLine="590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 xml:space="preserve">Участниками Чтений могут быть воспитанники дошкольных образовательных организаций, учащиеся общеобразовательных организаций и организаций дополнительного образования, </w:t>
      </w:r>
      <w:r w:rsidR="004E3B3E" w:rsidRPr="00AF2BEE">
        <w:rPr>
          <w:rFonts w:ascii="Times New Roman" w:hAnsi="Times New Roman" w:cs="Times New Roman"/>
          <w:sz w:val="24"/>
          <w:szCs w:val="28"/>
        </w:rPr>
        <w:t>руководящие</w:t>
      </w:r>
      <w:r w:rsidR="002A6202" w:rsidRPr="00AF2BEE">
        <w:rPr>
          <w:rFonts w:ascii="Times New Roman" w:hAnsi="Times New Roman" w:cs="Times New Roman"/>
          <w:sz w:val="24"/>
          <w:szCs w:val="28"/>
        </w:rPr>
        <w:t xml:space="preserve"> и педагогические работники</w:t>
      </w:r>
      <w:r w:rsidR="001E2199" w:rsidRPr="00AF2BEE">
        <w:rPr>
          <w:rFonts w:ascii="Times New Roman" w:hAnsi="Times New Roman" w:cs="Times New Roman"/>
          <w:sz w:val="24"/>
          <w:szCs w:val="28"/>
        </w:rPr>
        <w:t xml:space="preserve"> города Слободского</w:t>
      </w:r>
      <w:r w:rsidRPr="00AF2BEE">
        <w:rPr>
          <w:rFonts w:ascii="Times New Roman" w:hAnsi="Times New Roman" w:cs="Times New Roman"/>
          <w:sz w:val="24"/>
          <w:szCs w:val="28"/>
        </w:rPr>
        <w:t>.</w:t>
      </w:r>
    </w:p>
    <w:p w:rsidR="00CD1981" w:rsidRPr="00AF2BEE" w:rsidRDefault="00CD1981" w:rsidP="00CD1981">
      <w:pPr>
        <w:shd w:val="clear" w:color="auto" w:fill="FFFFFF"/>
        <w:tabs>
          <w:tab w:val="left" w:pos="1013"/>
        </w:tabs>
        <w:spacing w:after="0" w:line="240" w:lineRule="auto"/>
        <w:ind w:right="14" w:firstLine="600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 xml:space="preserve">На Чтения представляются лучшие проектные </w:t>
      </w:r>
      <w:r w:rsidR="00F2580A">
        <w:rPr>
          <w:rFonts w:ascii="Times New Roman" w:hAnsi="Times New Roman" w:cs="Times New Roman"/>
          <w:sz w:val="24"/>
          <w:szCs w:val="28"/>
        </w:rPr>
        <w:t>и  исс</w:t>
      </w:r>
      <w:r w:rsidR="00D65F33">
        <w:rPr>
          <w:rFonts w:ascii="Times New Roman" w:hAnsi="Times New Roman" w:cs="Times New Roman"/>
          <w:sz w:val="24"/>
          <w:szCs w:val="28"/>
        </w:rPr>
        <w:t>ледовательские работы 2022</w:t>
      </w:r>
      <w:r w:rsidRPr="00AF2BEE">
        <w:rPr>
          <w:rFonts w:ascii="Times New Roman" w:hAnsi="Times New Roman" w:cs="Times New Roman"/>
          <w:sz w:val="24"/>
          <w:szCs w:val="28"/>
        </w:rPr>
        <w:t xml:space="preserve"> года по возрастным категориям:</w:t>
      </w:r>
    </w:p>
    <w:p w:rsidR="00CD1981" w:rsidRPr="00AF2BEE" w:rsidRDefault="00CD1981" w:rsidP="00CD1981">
      <w:pPr>
        <w:shd w:val="clear" w:color="auto" w:fill="FFFFFF"/>
        <w:tabs>
          <w:tab w:val="left" w:pos="797"/>
        </w:tabs>
        <w:spacing w:before="14" w:after="0" w:line="240" w:lineRule="auto"/>
        <w:ind w:left="10" w:right="10" w:firstLine="576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воспитанники дошкольных образовательных организаций;</w:t>
      </w:r>
    </w:p>
    <w:p w:rsidR="00CD1981" w:rsidRPr="00AF2BEE" w:rsidRDefault="00CD1981" w:rsidP="00CD1981">
      <w:pPr>
        <w:shd w:val="clear" w:color="auto" w:fill="FFFFFF"/>
        <w:tabs>
          <w:tab w:val="left" w:pos="797"/>
        </w:tabs>
        <w:spacing w:before="14" w:after="0" w:line="240" w:lineRule="auto"/>
        <w:ind w:left="10" w:right="10" w:firstLine="576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учащиеся начальных классов;</w:t>
      </w:r>
    </w:p>
    <w:p w:rsidR="00CD1981" w:rsidRPr="00AF2BEE" w:rsidRDefault="00CD1981" w:rsidP="00CD1981">
      <w:pPr>
        <w:shd w:val="clear" w:color="auto" w:fill="FFFFFF"/>
        <w:tabs>
          <w:tab w:val="left" w:pos="797"/>
        </w:tabs>
        <w:spacing w:before="14" w:after="0" w:line="240" w:lineRule="auto"/>
        <w:ind w:left="10" w:right="10" w:firstLine="576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учащиеся 5-8 классов;</w:t>
      </w:r>
    </w:p>
    <w:p w:rsidR="00CD1981" w:rsidRPr="00AF2BEE" w:rsidRDefault="00CD1981" w:rsidP="00CD1981">
      <w:pPr>
        <w:shd w:val="clear" w:color="auto" w:fill="FFFFFF"/>
        <w:tabs>
          <w:tab w:val="left" w:pos="797"/>
        </w:tabs>
        <w:spacing w:before="14" w:after="0" w:line="240" w:lineRule="auto"/>
        <w:ind w:left="10" w:right="10" w:firstLine="576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учащиеся 9-11 классов;</w:t>
      </w:r>
    </w:p>
    <w:p w:rsidR="00CD1981" w:rsidRPr="00AF2BEE" w:rsidRDefault="00CD1981" w:rsidP="00CD1981">
      <w:pPr>
        <w:shd w:val="clear" w:color="auto" w:fill="FFFFFF"/>
        <w:tabs>
          <w:tab w:val="left" w:pos="797"/>
        </w:tabs>
        <w:spacing w:before="14" w:after="0" w:line="240" w:lineRule="auto"/>
        <w:ind w:left="10" w:right="10" w:firstLine="576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педагогические работники.</w:t>
      </w:r>
    </w:p>
    <w:p w:rsidR="00C576B8" w:rsidRPr="00AF2BEE" w:rsidRDefault="00C057CB" w:rsidP="00C057CB">
      <w:pPr>
        <w:shd w:val="clear" w:color="auto" w:fill="FFFFFF"/>
        <w:spacing w:after="0" w:line="240" w:lineRule="auto"/>
        <w:ind w:firstLine="590"/>
        <w:jc w:val="center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C576B8" w:rsidRPr="00AF2BEE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7E4DC4" w:rsidRPr="00AF2BEE">
        <w:rPr>
          <w:rFonts w:ascii="Times New Roman" w:hAnsi="Times New Roman" w:cs="Times New Roman"/>
          <w:b/>
          <w:bCs/>
          <w:sz w:val="24"/>
          <w:szCs w:val="28"/>
        </w:rPr>
        <w:t xml:space="preserve">Место и сроки </w:t>
      </w:r>
      <w:r w:rsidR="00C576B8" w:rsidRPr="00AF2BEE">
        <w:rPr>
          <w:rFonts w:ascii="Times New Roman" w:hAnsi="Times New Roman" w:cs="Times New Roman"/>
          <w:b/>
          <w:bCs/>
          <w:sz w:val="24"/>
          <w:szCs w:val="28"/>
        </w:rPr>
        <w:t>проведения.</w:t>
      </w:r>
    </w:p>
    <w:p w:rsidR="00A02A79" w:rsidRPr="00AF2BEE" w:rsidRDefault="00D65F33" w:rsidP="00D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057CB" w:rsidRPr="00AF2BEE">
        <w:rPr>
          <w:rFonts w:ascii="Times New Roman" w:hAnsi="Times New Roman" w:cs="Times New Roman"/>
          <w:sz w:val="24"/>
          <w:szCs w:val="28"/>
        </w:rPr>
        <w:t>4</w:t>
      </w:r>
      <w:r w:rsidR="007E4DC4" w:rsidRPr="00AF2BEE">
        <w:rPr>
          <w:rFonts w:ascii="Times New Roman" w:hAnsi="Times New Roman" w:cs="Times New Roman"/>
          <w:sz w:val="24"/>
          <w:szCs w:val="28"/>
        </w:rPr>
        <w:t>.1.</w:t>
      </w:r>
      <w:r w:rsidR="00D97F43" w:rsidRPr="00AF2BEE">
        <w:rPr>
          <w:rFonts w:ascii="Times New Roman" w:hAnsi="Times New Roman" w:cs="Times New Roman"/>
          <w:sz w:val="24"/>
          <w:szCs w:val="28"/>
        </w:rPr>
        <w:t xml:space="preserve">Чтения проводятся </w:t>
      </w:r>
      <w:r w:rsidR="00C912B1">
        <w:rPr>
          <w:rFonts w:ascii="Times New Roman" w:hAnsi="Times New Roman" w:cs="Times New Roman"/>
          <w:bCs/>
          <w:color w:val="000000"/>
          <w:sz w:val="24"/>
          <w:szCs w:val="28"/>
        </w:rPr>
        <w:t>30 марта 2023</w:t>
      </w:r>
      <w:r w:rsidR="00F052D2" w:rsidRPr="00AF2BE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года</w:t>
      </w:r>
      <w:r>
        <w:rPr>
          <w:rFonts w:ascii="Times New Roman" w:hAnsi="Times New Roman" w:cs="Times New Roman"/>
          <w:sz w:val="24"/>
          <w:szCs w:val="28"/>
        </w:rPr>
        <w:t xml:space="preserve"> в МКОУ СОШ №7 г. Слободского. </w:t>
      </w:r>
      <w:r w:rsidR="009C5976" w:rsidRPr="00AF2BEE">
        <w:rPr>
          <w:rFonts w:ascii="Times New Roman" w:hAnsi="Times New Roman" w:cs="Times New Roman"/>
          <w:sz w:val="24"/>
          <w:szCs w:val="28"/>
        </w:rPr>
        <w:t xml:space="preserve">Начало в </w:t>
      </w:r>
      <w:r w:rsidR="004C67B4">
        <w:rPr>
          <w:rFonts w:ascii="Times New Roman" w:hAnsi="Times New Roman" w:cs="Times New Roman"/>
          <w:sz w:val="24"/>
          <w:szCs w:val="28"/>
        </w:rPr>
        <w:t>10</w:t>
      </w:r>
      <w:r w:rsidR="009C5976" w:rsidRPr="00AF2BEE">
        <w:rPr>
          <w:rFonts w:ascii="Times New Roman" w:hAnsi="Times New Roman" w:cs="Times New Roman"/>
          <w:sz w:val="24"/>
          <w:szCs w:val="28"/>
        </w:rPr>
        <w:t xml:space="preserve"> час</w:t>
      </w:r>
      <w:r>
        <w:rPr>
          <w:rFonts w:ascii="Times New Roman" w:hAnsi="Times New Roman" w:cs="Times New Roman"/>
          <w:sz w:val="24"/>
          <w:szCs w:val="28"/>
        </w:rPr>
        <w:t>. 00 мин</w:t>
      </w:r>
      <w:r w:rsidR="003F147E">
        <w:rPr>
          <w:rFonts w:ascii="Times New Roman" w:hAnsi="Times New Roman" w:cs="Times New Roman"/>
          <w:sz w:val="24"/>
          <w:szCs w:val="28"/>
        </w:rPr>
        <w:t>.</w:t>
      </w:r>
    </w:p>
    <w:p w:rsidR="00C576B8" w:rsidRPr="00AF2BEE" w:rsidRDefault="00C057CB" w:rsidP="009C33AB">
      <w:pPr>
        <w:shd w:val="clear" w:color="auto" w:fill="FFFFFF"/>
        <w:tabs>
          <w:tab w:val="left" w:pos="797"/>
        </w:tabs>
        <w:spacing w:before="14" w:after="0" w:line="240" w:lineRule="auto"/>
        <w:ind w:left="10" w:right="10" w:firstLine="57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4</w:t>
      </w:r>
      <w:r w:rsidR="00C76C88" w:rsidRPr="00AF2BEE">
        <w:rPr>
          <w:rFonts w:ascii="Times New Roman" w:hAnsi="Times New Roman" w:cs="Times New Roman"/>
          <w:sz w:val="24"/>
          <w:szCs w:val="28"/>
        </w:rPr>
        <w:t>.</w:t>
      </w:r>
      <w:r w:rsidR="00CD1981" w:rsidRPr="00AF2BEE">
        <w:rPr>
          <w:rFonts w:ascii="Times New Roman" w:hAnsi="Times New Roman" w:cs="Times New Roman"/>
          <w:sz w:val="24"/>
          <w:szCs w:val="28"/>
        </w:rPr>
        <w:t>2</w:t>
      </w:r>
      <w:r w:rsidR="00C76C88" w:rsidRPr="00AF2BEE">
        <w:rPr>
          <w:rFonts w:ascii="Times New Roman" w:hAnsi="Times New Roman" w:cs="Times New Roman"/>
          <w:sz w:val="24"/>
          <w:szCs w:val="28"/>
        </w:rPr>
        <w:t xml:space="preserve">. Прием работ </w:t>
      </w:r>
      <w:r w:rsidR="00CD1981" w:rsidRPr="00AF2BEE">
        <w:rPr>
          <w:rFonts w:ascii="Times New Roman" w:hAnsi="Times New Roman" w:cs="Times New Roman"/>
          <w:sz w:val="24"/>
          <w:szCs w:val="28"/>
        </w:rPr>
        <w:t>в электронном виде</w:t>
      </w:r>
      <w:r w:rsidR="004C67B4">
        <w:rPr>
          <w:rFonts w:ascii="Times New Roman" w:hAnsi="Times New Roman" w:cs="Times New Roman"/>
          <w:sz w:val="24"/>
          <w:szCs w:val="28"/>
        </w:rPr>
        <w:t xml:space="preserve"> </w:t>
      </w:r>
      <w:r w:rsidR="008A19C8" w:rsidRPr="00AF2BEE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="000B0EE1">
        <w:rPr>
          <w:rFonts w:ascii="Times New Roman" w:hAnsi="Times New Roman" w:cs="Times New Roman"/>
          <w:sz w:val="24"/>
          <w:szCs w:val="28"/>
        </w:rPr>
        <w:t>до 23</w:t>
      </w:r>
      <w:r w:rsidR="00D65F33">
        <w:rPr>
          <w:rFonts w:ascii="Times New Roman" w:hAnsi="Times New Roman" w:cs="Times New Roman"/>
          <w:sz w:val="24"/>
          <w:szCs w:val="28"/>
        </w:rPr>
        <w:t xml:space="preserve"> </w:t>
      </w:r>
      <w:r w:rsidR="00614DBB" w:rsidRPr="00AF2BEE">
        <w:rPr>
          <w:rFonts w:ascii="Times New Roman" w:hAnsi="Times New Roman" w:cs="Times New Roman"/>
          <w:sz w:val="24"/>
          <w:szCs w:val="28"/>
        </w:rPr>
        <w:t>марта</w:t>
      </w:r>
      <w:r w:rsidR="00C76C88" w:rsidRPr="00AF2BEE">
        <w:rPr>
          <w:rFonts w:ascii="Times New Roman" w:hAnsi="Times New Roman" w:cs="Times New Roman"/>
          <w:sz w:val="24"/>
          <w:szCs w:val="28"/>
        </w:rPr>
        <w:t xml:space="preserve"> 20</w:t>
      </w:r>
      <w:r w:rsidR="00E062A7">
        <w:rPr>
          <w:rFonts w:ascii="Times New Roman" w:hAnsi="Times New Roman" w:cs="Times New Roman"/>
          <w:sz w:val="24"/>
          <w:szCs w:val="28"/>
        </w:rPr>
        <w:t>23</w:t>
      </w:r>
      <w:r w:rsidR="00C76C88" w:rsidRPr="00AF2BEE">
        <w:rPr>
          <w:rFonts w:ascii="Times New Roman" w:hAnsi="Times New Roman" w:cs="Times New Roman"/>
          <w:sz w:val="24"/>
          <w:szCs w:val="28"/>
        </w:rPr>
        <w:t xml:space="preserve"> года</w:t>
      </w:r>
      <w:r w:rsidR="004C67B4">
        <w:rPr>
          <w:rFonts w:ascii="Times New Roman" w:hAnsi="Times New Roman" w:cs="Times New Roman"/>
          <w:sz w:val="24"/>
          <w:szCs w:val="28"/>
        </w:rPr>
        <w:t xml:space="preserve"> </w:t>
      </w:r>
      <w:r w:rsidR="00CD1981" w:rsidRPr="00AF2BEE">
        <w:rPr>
          <w:rFonts w:ascii="Times New Roman" w:hAnsi="Times New Roman" w:cs="Times New Roman"/>
          <w:sz w:val="24"/>
          <w:szCs w:val="28"/>
        </w:rPr>
        <w:t xml:space="preserve">на </w:t>
      </w:r>
      <w:r w:rsidR="00F052D2" w:rsidRPr="00AF2BEE">
        <w:rPr>
          <w:rFonts w:ascii="Times New Roman" w:hAnsi="Times New Roman" w:cs="Times New Roman"/>
          <w:sz w:val="24"/>
          <w:szCs w:val="28"/>
        </w:rPr>
        <w:t>электронную</w:t>
      </w:r>
      <w:r w:rsidR="004C67B4">
        <w:rPr>
          <w:rFonts w:ascii="Times New Roman" w:hAnsi="Times New Roman" w:cs="Times New Roman"/>
          <w:sz w:val="24"/>
          <w:szCs w:val="28"/>
        </w:rPr>
        <w:t xml:space="preserve"> </w:t>
      </w:r>
      <w:r w:rsidR="00CD1981" w:rsidRPr="00AF2BEE">
        <w:rPr>
          <w:rFonts w:ascii="Times New Roman" w:hAnsi="Times New Roman" w:cs="Times New Roman"/>
          <w:sz w:val="24"/>
          <w:szCs w:val="28"/>
        </w:rPr>
        <w:t>почту</w:t>
      </w:r>
      <w:r w:rsidR="009C5976" w:rsidRPr="00AF2BEE">
        <w:rPr>
          <w:rFonts w:ascii="Times New Roman" w:hAnsi="Times New Roman" w:cs="Times New Roman"/>
          <w:sz w:val="24"/>
          <w:szCs w:val="28"/>
        </w:rPr>
        <w:t xml:space="preserve"> МКУ «ГМК»</w:t>
      </w:r>
      <w:r w:rsidR="00C76C88" w:rsidRPr="00AF2BEE">
        <w:rPr>
          <w:rFonts w:ascii="Times New Roman" w:hAnsi="Times New Roman" w:cs="Times New Roman"/>
          <w:sz w:val="24"/>
          <w:szCs w:val="28"/>
        </w:rPr>
        <w:t>.</w:t>
      </w:r>
      <w:r w:rsidR="00D65F3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576B8" w:rsidRPr="00AF2BEE" w:rsidRDefault="00C90433" w:rsidP="00C057CB">
      <w:pPr>
        <w:shd w:val="clear" w:color="auto" w:fill="FFFFFF"/>
        <w:spacing w:after="0" w:line="240" w:lineRule="auto"/>
        <w:ind w:left="58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F2BEE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="009C5976" w:rsidRPr="00AF2BEE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A02A79" w:rsidRPr="00AF2BEE">
        <w:rPr>
          <w:rFonts w:ascii="Times New Roman" w:hAnsi="Times New Roman" w:cs="Times New Roman"/>
          <w:b/>
          <w:bCs/>
          <w:sz w:val="24"/>
          <w:szCs w:val="28"/>
        </w:rPr>
        <w:t xml:space="preserve">Требования к </w:t>
      </w:r>
      <w:r w:rsidR="002A6202" w:rsidRPr="00AF2BEE">
        <w:rPr>
          <w:rFonts w:ascii="Times New Roman" w:hAnsi="Times New Roman" w:cs="Times New Roman"/>
          <w:b/>
          <w:bCs/>
          <w:sz w:val="24"/>
          <w:szCs w:val="28"/>
        </w:rPr>
        <w:t>работам</w:t>
      </w:r>
      <w:r w:rsidR="00BC6F4D" w:rsidRPr="00AF2BEE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9D02AC" w:rsidRPr="00AF2BEE" w:rsidRDefault="009D02AC" w:rsidP="009D02AC">
      <w:pPr>
        <w:pStyle w:val="4"/>
        <w:shd w:val="clear" w:color="auto" w:fill="auto"/>
        <w:spacing w:before="0" w:after="0" w:line="240" w:lineRule="auto"/>
        <w:rPr>
          <w:sz w:val="24"/>
          <w:szCs w:val="28"/>
        </w:rPr>
      </w:pPr>
      <w:r w:rsidRPr="00AF2BEE">
        <w:rPr>
          <w:sz w:val="24"/>
          <w:szCs w:val="28"/>
        </w:rPr>
        <w:t xml:space="preserve">        5.1.На Чтения представляются:</w:t>
      </w:r>
    </w:p>
    <w:p w:rsidR="009D02AC" w:rsidRPr="00AF2BEE" w:rsidRDefault="009D02AC" w:rsidP="009D02AC">
      <w:pPr>
        <w:pStyle w:val="4"/>
        <w:shd w:val="clear" w:color="auto" w:fill="auto"/>
        <w:spacing w:before="0" w:after="0" w:line="240" w:lineRule="auto"/>
        <w:rPr>
          <w:sz w:val="24"/>
          <w:szCs w:val="28"/>
        </w:rPr>
      </w:pPr>
      <w:r w:rsidRPr="00AF2BEE">
        <w:rPr>
          <w:sz w:val="24"/>
          <w:szCs w:val="28"/>
        </w:rPr>
        <w:t xml:space="preserve">         - анкета- заявка. Приложение №2;</w:t>
      </w:r>
    </w:p>
    <w:p w:rsidR="009D02AC" w:rsidRPr="00AF2BEE" w:rsidRDefault="009D02AC" w:rsidP="009D02AC">
      <w:pPr>
        <w:pStyle w:val="4"/>
        <w:shd w:val="clear" w:color="auto" w:fill="auto"/>
        <w:tabs>
          <w:tab w:val="left" w:pos="604"/>
        </w:tabs>
        <w:spacing w:before="0" w:after="0" w:line="240" w:lineRule="auto"/>
        <w:rPr>
          <w:sz w:val="24"/>
          <w:szCs w:val="28"/>
        </w:rPr>
      </w:pPr>
      <w:r w:rsidRPr="00AF2BEE">
        <w:rPr>
          <w:sz w:val="24"/>
          <w:szCs w:val="28"/>
        </w:rPr>
        <w:t xml:space="preserve">        - работа в виде доклада (реферата) - не более 10 страниц (Формат текста А4, шрифт </w:t>
      </w:r>
      <w:proofErr w:type="spellStart"/>
      <w:r w:rsidRPr="00AF2BEE">
        <w:rPr>
          <w:sz w:val="24"/>
          <w:szCs w:val="28"/>
          <w:lang w:val="en-US"/>
        </w:rPr>
        <w:t>TimesNewRoman</w:t>
      </w:r>
      <w:proofErr w:type="spellEnd"/>
      <w:r w:rsidRPr="00AF2BEE">
        <w:rPr>
          <w:sz w:val="24"/>
          <w:szCs w:val="28"/>
        </w:rPr>
        <w:t xml:space="preserve">, размер </w:t>
      </w:r>
      <w:r w:rsidRPr="00AF2BEE">
        <w:rPr>
          <w:rFonts w:eastAsia="Calibri"/>
          <w:sz w:val="24"/>
          <w:szCs w:val="28"/>
        </w:rPr>
        <w:t xml:space="preserve">14, </w:t>
      </w:r>
      <w:r w:rsidRPr="00AF2BEE">
        <w:rPr>
          <w:sz w:val="24"/>
          <w:szCs w:val="28"/>
        </w:rPr>
        <w:t xml:space="preserve">межстрочный интервал одинарный, тип файла не ниже </w:t>
      </w:r>
      <w:proofErr w:type="spellStart"/>
      <w:r w:rsidRPr="00AF2BEE">
        <w:rPr>
          <w:sz w:val="24"/>
          <w:szCs w:val="28"/>
          <w:lang w:val="en-US"/>
        </w:rPr>
        <w:t>MicrosoftOfficeWord</w:t>
      </w:r>
      <w:proofErr w:type="spellEnd"/>
      <w:r w:rsidRPr="00AF2BEE">
        <w:rPr>
          <w:sz w:val="24"/>
          <w:szCs w:val="28"/>
        </w:rPr>
        <w:t xml:space="preserve"> 97);</w:t>
      </w:r>
    </w:p>
    <w:p w:rsidR="009D02AC" w:rsidRPr="00AF2BEE" w:rsidRDefault="009D02AC" w:rsidP="009D02AC">
      <w:pPr>
        <w:pStyle w:val="4"/>
        <w:shd w:val="clear" w:color="auto" w:fill="auto"/>
        <w:tabs>
          <w:tab w:val="left" w:pos="600"/>
        </w:tabs>
        <w:spacing w:before="0" w:after="0" w:line="240" w:lineRule="auto"/>
        <w:ind w:right="20"/>
        <w:rPr>
          <w:sz w:val="24"/>
          <w:szCs w:val="28"/>
        </w:rPr>
      </w:pPr>
      <w:r w:rsidRPr="00AF2BEE">
        <w:rPr>
          <w:sz w:val="24"/>
          <w:szCs w:val="28"/>
        </w:rPr>
        <w:t xml:space="preserve">        - заявление – согласие на обработку и передачу персональных данных. Приложение №3.</w:t>
      </w:r>
    </w:p>
    <w:p w:rsidR="008C693A" w:rsidRDefault="008C693A" w:rsidP="00404FCE">
      <w:pPr>
        <w:shd w:val="clear" w:color="auto" w:fill="FFFFFF"/>
        <w:spacing w:after="0" w:line="240" w:lineRule="auto"/>
        <w:ind w:firstLine="586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E77C2B" w:rsidRPr="00AF2BEE" w:rsidRDefault="009D02AC" w:rsidP="00404FCE">
      <w:pPr>
        <w:shd w:val="clear" w:color="auto" w:fill="FFFFFF"/>
        <w:spacing w:after="0" w:line="240" w:lineRule="auto"/>
        <w:ind w:firstLine="58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5.2. </w:t>
      </w:r>
      <w:r w:rsidR="00E77C2B" w:rsidRPr="00AF2BEE">
        <w:rPr>
          <w:rFonts w:ascii="Times New Roman" w:hAnsi="Times New Roman" w:cs="Times New Roman"/>
          <w:bCs/>
          <w:sz w:val="24"/>
          <w:szCs w:val="28"/>
        </w:rPr>
        <w:t>Работа должна содержать:</w:t>
      </w:r>
    </w:p>
    <w:p w:rsidR="00E77C2B" w:rsidRPr="00AF2BEE" w:rsidRDefault="00E77C2B" w:rsidP="00830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титульный лист;</w:t>
      </w:r>
    </w:p>
    <w:p w:rsidR="00E77C2B" w:rsidRPr="00AF2BEE" w:rsidRDefault="00E77C2B" w:rsidP="00830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оглавление;</w:t>
      </w:r>
    </w:p>
    <w:p w:rsidR="00E77C2B" w:rsidRPr="00AF2BEE" w:rsidRDefault="00922B4D" w:rsidP="00830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введение (формулировка проблемы, актуальность темы, цели и задачи, степень изученности данного вопроса, собственный опыт в решении избранной проблемы);</w:t>
      </w:r>
    </w:p>
    <w:p w:rsidR="00E77C2B" w:rsidRPr="00AF2BEE" w:rsidRDefault="00E77C2B" w:rsidP="00830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</w:t>
      </w:r>
      <w:r w:rsidR="00404FCE" w:rsidRPr="00AF2BEE">
        <w:rPr>
          <w:rFonts w:ascii="Times New Roman" w:hAnsi="Times New Roman" w:cs="Times New Roman"/>
          <w:bCs/>
          <w:sz w:val="24"/>
          <w:szCs w:val="28"/>
        </w:rPr>
        <w:t>о</w:t>
      </w:r>
      <w:r w:rsidR="000C168A" w:rsidRPr="00AF2BEE">
        <w:rPr>
          <w:rFonts w:ascii="Times New Roman" w:hAnsi="Times New Roman" w:cs="Times New Roman"/>
          <w:bCs/>
          <w:sz w:val="24"/>
          <w:szCs w:val="28"/>
        </w:rPr>
        <w:t>сновную часть (</w:t>
      </w:r>
      <w:r w:rsidR="00404FCE" w:rsidRPr="00AF2BEE">
        <w:rPr>
          <w:rFonts w:ascii="Times New Roman" w:hAnsi="Times New Roman" w:cs="Times New Roman"/>
          <w:bCs/>
          <w:sz w:val="24"/>
          <w:szCs w:val="28"/>
        </w:rPr>
        <w:t>описание основных рассматриваемых фактов, характеристика методов решения проблемы, сравнение существующих и предлагаемых методов решения, обоснование выбранного варианта решения);</w:t>
      </w:r>
    </w:p>
    <w:p w:rsidR="00E77C2B" w:rsidRPr="00AF2BEE" w:rsidRDefault="000C168A" w:rsidP="00830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 xml:space="preserve">- </w:t>
      </w:r>
      <w:r w:rsidR="00404FCE" w:rsidRPr="00AF2BEE">
        <w:rPr>
          <w:rFonts w:ascii="Times New Roman" w:hAnsi="Times New Roman" w:cs="Times New Roman"/>
          <w:bCs/>
          <w:sz w:val="24"/>
          <w:szCs w:val="28"/>
        </w:rPr>
        <w:t>заключение (выводы и результаты, направления дальнейших исследо</w:t>
      </w:r>
      <w:r w:rsidRPr="00AF2BEE">
        <w:rPr>
          <w:rFonts w:ascii="Times New Roman" w:hAnsi="Times New Roman" w:cs="Times New Roman"/>
          <w:bCs/>
          <w:sz w:val="24"/>
          <w:szCs w:val="28"/>
        </w:rPr>
        <w:t>ваний, предложения по</w:t>
      </w:r>
      <w:r w:rsidR="00404FCE" w:rsidRPr="00AF2BEE">
        <w:rPr>
          <w:rFonts w:ascii="Times New Roman" w:hAnsi="Times New Roman" w:cs="Times New Roman"/>
          <w:bCs/>
          <w:sz w:val="24"/>
          <w:szCs w:val="28"/>
        </w:rPr>
        <w:t xml:space="preserve"> практическому использованию результатов);</w:t>
      </w:r>
    </w:p>
    <w:p w:rsidR="00E77C2B" w:rsidRPr="00AF2BEE" w:rsidRDefault="00404FCE" w:rsidP="00830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список литературы;</w:t>
      </w:r>
    </w:p>
    <w:p w:rsidR="004F2E11" w:rsidRPr="00AF2BEE" w:rsidRDefault="00F93B29" w:rsidP="00830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F2BEE">
        <w:rPr>
          <w:rFonts w:ascii="Times New Roman" w:hAnsi="Times New Roman" w:cs="Times New Roman"/>
          <w:bCs/>
          <w:sz w:val="24"/>
          <w:szCs w:val="28"/>
        </w:rPr>
        <w:t>- приложения (рисунки, схемы, таблицы, карты, фотографии и т.п.).</w:t>
      </w:r>
    </w:p>
    <w:p w:rsidR="00245FAB" w:rsidRPr="00AF2BEE" w:rsidRDefault="0000047C" w:rsidP="00C057CB">
      <w:pPr>
        <w:pStyle w:val="a7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F2BEE">
        <w:rPr>
          <w:rFonts w:ascii="Times New Roman" w:hAnsi="Times New Roman" w:cs="Times New Roman"/>
          <w:b/>
          <w:sz w:val="24"/>
          <w:szCs w:val="28"/>
        </w:rPr>
        <w:t>Критерии оценки</w:t>
      </w:r>
      <w:r w:rsidR="00712D28" w:rsidRPr="00AF2BEE">
        <w:rPr>
          <w:rFonts w:ascii="Times New Roman" w:hAnsi="Times New Roman" w:cs="Times New Roman"/>
          <w:b/>
          <w:sz w:val="24"/>
          <w:szCs w:val="28"/>
        </w:rPr>
        <w:t>представленных материалов.</w:t>
      </w:r>
    </w:p>
    <w:p w:rsidR="00712D28" w:rsidRPr="00AF2BEE" w:rsidRDefault="00C90433" w:rsidP="002504C2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6</w:t>
      </w:r>
      <w:r w:rsidR="00D33E6B" w:rsidRPr="00AF2BEE">
        <w:rPr>
          <w:rFonts w:ascii="Times New Roman" w:hAnsi="Times New Roman" w:cs="Times New Roman"/>
          <w:sz w:val="24"/>
          <w:szCs w:val="28"/>
        </w:rPr>
        <w:t>.1.П</w:t>
      </w:r>
      <w:r w:rsidR="00712D28" w:rsidRPr="00AF2BEE">
        <w:rPr>
          <w:rFonts w:ascii="Times New Roman" w:hAnsi="Times New Roman" w:cs="Times New Roman"/>
          <w:sz w:val="24"/>
          <w:szCs w:val="28"/>
        </w:rPr>
        <w:t>редставленн</w:t>
      </w:r>
      <w:r w:rsidR="00D33E6B" w:rsidRPr="00AF2BEE">
        <w:rPr>
          <w:rFonts w:ascii="Times New Roman" w:hAnsi="Times New Roman" w:cs="Times New Roman"/>
          <w:sz w:val="24"/>
          <w:szCs w:val="28"/>
        </w:rPr>
        <w:t>ые</w:t>
      </w:r>
      <w:r w:rsidR="00712D28" w:rsidRPr="00AF2BEE">
        <w:rPr>
          <w:rFonts w:ascii="Times New Roman" w:hAnsi="Times New Roman" w:cs="Times New Roman"/>
          <w:sz w:val="24"/>
          <w:szCs w:val="28"/>
        </w:rPr>
        <w:t xml:space="preserve"> работ</w:t>
      </w:r>
      <w:r w:rsidR="00D33E6B" w:rsidRPr="00AF2BEE">
        <w:rPr>
          <w:rFonts w:ascii="Times New Roman" w:hAnsi="Times New Roman" w:cs="Times New Roman"/>
          <w:sz w:val="24"/>
          <w:szCs w:val="28"/>
        </w:rPr>
        <w:t>ы оцениваются</w:t>
      </w:r>
      <w:r w:rsidR="00712D28" w:rsidRPr="00AF2BEE">
        <w:rPr>
          <w:rFonts w:ascii="Times New Roman" w:hAnsi="Times New Roman" w:cs="Times New Roman"/>
          <w:sz w:val="24"/>
          <w:szCs w:val="28"/>
        </w:rPr>
        <w:t xml:space="preserve">   по следующим критериям:</w:t>
      </w:r>
    </w:p>
    <w:p w:rsidR="00712D28" w:rsidRPr="00AF2BEE" w:rsidRDefault="00712D28" w:rsidP="00C057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 актуальность темы;</w:t>
      </w:r>
    </w:p>
    <w:p w:rsidR="00712D28" w:rsidRPr="00AF2BEE" w:rsidRDefault="00712D28" w:rsidP="00C05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соответствие содержания сформулированной тем</w:t>
      </w:r>
      <w:r w:rsidR="00C057CB" w:rsidRPr="00AF2BEE">
        <w:rPr>
          <w:rFonts w:ascii="Times New Roman" w:hAnsi="Times New Roman" w:cs="Times New Roman"/>
          <w:sz w:val="24"/>
          <w:szCs w:val="28"/>
        </w:rPr>
        <w:t xml:space="preserve">е, поставленным целям и </w:t>
      </w:r>
      <w:r w:rsidRPr="00AF2BEE">
        <w:rPr>
          <w:rFonts w:ascii="Times New Roman" w:hAnsi="Times New Roman" w:cs="Times New Roman"/>
          <w:sz w:val="24"/>
          <w:szCs w:val="28"/>
        </w:rPr>
        <w:t>задачам;</w:t>
      </w:r>
    </w:p>
    <w:p w:rsidR="00712D28" w:rsidRPr="00AF2BEE" w:rsidRDefault="00712D28" w:rsidP="00C057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 xml:space="preserve">-  </w:t>
      </w:r>
      <w:r w:rsidR="002D46E4" w:rsidRPr="00AF2BEE">
        <w:rPr>
          <w:rFonts w:ascii="Times New Roman" w:hAnsi="Times New Roman" w:cs="Times New Roman"/>
          <w:sz w:val="24"/>
          <w:szCs w:val="28"/>
        </w:rPr>
        <w:t>научность, разнообразие методов исследования;</w:t>
      </w:r>
    </w:p>
    <w:p w:rsidR="002D46E4" w:rsidRPr="00AF2BEE" w:rsidRDefault="002D46E4" w:rsidP="00C057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практическая значимость;</w:t>
      </w:r>
    </w:p>
    <w:p w:rsidR="002D46E4" w:rsidRPr="00AF2BEE" w:rsidRDefault="002D46E4" w:rsidP="00C057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оригинальность решения проблемы;</w:t>
      </w:r>
    </w:p>
    <w:p w:rsidR="002D46E4" w:rsidRPr="00AF2BEE" w:rsidRDefault="002D46E4" w:rsidP="00C057C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логичность построения работы;</w:t>
      </w:r>
      <w:r w:rsidRPr="00AF2BEE">
        <w:rPr>
          <w:rFonts w:ascii="Times New Roman" w:hAnsi="Times New Roman" w:cs="Times New Roman"/>
          <w:sz w:val="24"/>
          <w:szCs w:val="28"/>
        </w:rPr>
        <w:tab/>
      </w:r>
    </w:p>
    <w:p w:rsidR="002D46E4" w:rsidRPr="00AF2BEE" w:rsidRDefault="002D46E4" w:rsidP="00C057C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уровень самостоятельности, авторство (отсутствие плагиата);</w:t>
      </w:r>
    </w:p>
    <w:p w:rsidR="002D46E4" w:rsidRPr="00AF2BEE" w:rsidRDefault="002D46E4" w:rsidP="00C057C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соответствие выводов полученным результатам;</w:t>
      </w:r>
    </w:p>
    <w:p w:rsidR="002D46E4" w:rsidRPr="00AF2BEE" w:rsidRDefault="002D46E4" w:rsidP="00C057C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>- культура оформления работы.</w:t>
      </w:r>
    </w:p>
    <w:p w:rsidR="00712D28" w:rsidRPr="00AF2BEE" w:rsidRDefault="004A1C11" w:rsidP="008A1410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tab/>
      </w:r>
      <w:r w:rsidR="00C90433" w:rsidRPr="00AF2BEE">
        <w:rPr>
          <w:rFonts w:ascii="Times New Roman" w:hAnsi="Times New Roman" w:cs="Times New Roman"/>
          <w:sz w:val="24"/>
          <w:szCs w:val="28"/>
        </w:rPr>
        <w:t>6.</w:t>
      </w:r>
      <w:r w:rsidRPr="00AF2BEE">
        <w:rPr>
          <w:rFonts w:ascii="Times New Roman" w:hAnsi="Times New Roman" w:cs="Times New Roman"/>
          <w:sz w:val="24"/>
          <w:szCs w:val="28"/>
        </w:rPr>
        <w:t xml:space="preserve">2. </w:t>
      </w:r>
      <w:r w:rsidR="00F810CD" w:rsidRPr="00AF2BEE">
        <w:rPr>
          <w:rFonts w:ascii="Times New Roman" w:hAnsi="Times New Roman" w:cs="Times New Roman"/>
          <w:sz w:val="24"/>
          <w:szCs w:val="28"/>
        </w:rPr>
        <w:t>Авторы работ, которые будут отобраны для п</w:t>
      </w:r>
      <w:r w:rsidR="00245F99" w:rsidRPr="00AF2BEE">
        <w:rPr>
          <w:rFonts w:ascii="Times New Roman" w:hAnsi="Times New Roman" w:cs="Times New Roman"/>
          <w:sz w:val="24"/>
          <w:szCs w:val="28"/>
        </w:rPr>
        <w:t>редставления на Чтениях, получа</w:t>
      </w:r>
      <w:r w:rsidR="00F810CD" w:rsidRPr="00AF2BEE">
        <w:rPr>
          <w:rFonts w:ascii="Times New Roman" w:hAnsi="Times New Roman" w:cs="Times New Roman"/>
          <w:sz w:val="24"/>
          <w:szCs w:val="28"/>
        </w:rPr>
        <w:t xml:space="preserve">т приглашение </w:t>
      </w:r>
      <w:r w:rsidR="00B66B29" w:rsidRPr="00AF2BEE">
        <w:rPr>
          <w:rFonts w:ascii="Times New Roman" w:hAnsi="Times New Roman" w:cs="Times New Roman"/>
          <w:sz w:val="24"/>
          <w:szCs w:val="28"/>
        </w:rPr>
        <w:t>на адрес образовательной организации</w:t>
      </w:r>
      <w:r w:rsidR="008016E0">
        <w:rPr>
          <w:rFonts w:ascii="Times New Roman" w:hAnsi="Times New Roman" w:cs="Times New Roman"/>
          <w:sz w:val="24"/>
          <w:szCs w:val="28"/>
        </w:rPr>
        <w:t xml:space="preserve"> 28 </w:t>
      </w:r>
      <w:bookmarkStart w:id="0" w:name="_GoBack"/>
      <w:bookmarkEnd w:id="0"/>
      <w:r w:rsidR="00CD1981" w:rsidRPr="00AF2BEE">
        <w:rPr>
          <w:rFonts w:ascii="Times New Roman" w:hAnsi="Times New Roman" w:cs="Times New Roman"/>
          <w:sz w:val="24"/>
          <w:szCs w:val="28"/>
        </w:rPr>
        <w:t>марта</w:t>
      </w:r>
      <w:r w:rsidR="00427B2D" w:rsidRPr="00AF2BEE">
        <w:rPr>
          <w:rFonts w:ascii="Times New Roman" w:hAnsi="Times New Roman" w:cs="Times New Roman"/>
          <w:sz w:val="24"/>
          <w:szCs w:val="28"/>
        </w:rPr>
        <w:t xml:space="preserve"> 20</w:t>
      </w:r>
      <w:r w:rsidR="008C693A">
        <w:rPr>
          <w:rFonts w:ascii="Times New Roman" w:hAnsi="Times New Roman" w:cs="Times New Roman"/>
          <w:sz w:val="24"/>
          <w:szCs w:val="28"/>
        </w:rPr>
        <w:t>23</w:t>
      </w:r>
      <w:r w:rsidR="00F810CD" w:rsidRPr="00AF2BEE">
        <w:rPr>
          <w:rFonts w:ascii="Times New Roman" w:hAnsi="Times New Roman" w:cs="Times New Roman"/>
          <w:sz w:val="24"/>
          <w:szCs w:val="28"/>
        </w:rPr>
        <w:t xml:space="preserve"> года.</w:t>
      </w:r>
      <w:r w:rsidR="00560ADE" w:rsidRPr="00AF2BEE">
        <w:rPr>
          <w:rFonts w:ascii="Times New Roman" w:hAnsi="Times New Roman" w:cs="Times New Roman"/>
          <w:sz w:val="24"/>
          <w:szCs w:val="28"/>
        </w:rPr>
        <w:t xml:space="preserve"> Участникам Чтений необходимо подготовить краткое представление работы (до 5 минут). </w:t>
      </w:r>
    </w:p>
    <w:p w:rsidR="00F30F3D" w:rsidRPr="00AF2BEE" w:rsidRDefault="00A760D5" w:rsidP="008307AD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5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F2BEE">
        <w:rPr>
          <w:rFonts w:ascii="Times New Roman" w:hAnsi="Times New Roman" w:cs="Times New Roman"/>
          <w:b/>
          <w:color w:val="000000"/>
          <w:sz w:val="24"/>
          <w:szCs w:val="28"/>
        </w:rPr>
        <w:t>Порядок проведения Чтений.</w:t>
      </w:r>
    </w:p>
    <w:p w:rsidR="00B43FE5" w:rsidRPr="00AF2BEE" w:rsidRDefault="00F1527F" w:rsidP="005963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="008307AD" w:rsidRPr="00AF2BEE">
        <w:rPr>
          <w:rFonts w:ascii="Times New Roman" w:hAnsi="Times New Roman" w:cs="Times New Roman"/>
          <w:color w:val="000000"/>
          <w:sz w:val="24"/>
          <w:szCs w:val="28"/>
        </w:rPr>
        <w:t>частники Ч</w:t>
      </w:r>
      <w:r w:rsidR="00A760D5" w:rsidRPr="00AF2BEE">
        <w:rPr>
          <w:rFonts w:ascii="Times New Roman" w:hAnsi="Times New Roman" w:cs="Times New Roman"/>
          <w:color w:val="000000"/>
          <w:sz w:val="24"/>
          <w:szCs w:val="28"/>
        </w:rPr>
        <w:t>тений представляют свою работу на секционных заседаниях в устной форме с сопровождающей компьютерной презентацией (</w:t>
      </w:r>
      <w:r w:rsidR="008307AD" w:rsidRPr="00AF2BEE">
        <w:rPr>
          <w:rFonts w:ascii="Times New Roman" w:hAnsi="Times New Roman" w:cs="Times New Roman"/>
          <w:color w:val="000000"/>
          <w:sz w:val="24"/>
          <w:szCs w:val="28"/>
        </w:rPr>
        <w:t>при необходимости).  Время</w:t>
      </w:r>
      <w:r w:rsidR="00A760D5" w:rsidRPr="00AF2BEE">
        <w:rPr>
          <w:rFonts w:ascii="Times New Roman" w:hAnsi="Times New Roman" w:cs="Times New Roman"/>
          <w:color w:val="000000"/>
          <w:sz w:val="24"/>
          <w:szCs w:val="28"/>
        </w:rPr>
        <w:t xml:space="preserve"> выступлени</w:t>
      </w:r>
      <w:r w:rsidR="008307AD" w:rsidRPr="00AF2BEE">
        <w:rPr>
          <w:rFonts w:ascii="Times New Roman" w:hAnsi="Times New Roman" w:cs="Times New Roman"/>
          <w:color w:val="000000"/>
          <w:sz w:val="24"/>
          <w:szCs w:val="28"/>
        </w:rPr>
        <w:t xml:space="preserve">я - </w:t>
      </w:r>
      <w:r w:rsidR="00614DBB" w:rsidRPr="00AF2BEE">
        <w:rPr>
          <w:rFonts w:ascii="Times New Roman" w:hAnsi="Times New Roman" w:cs="Times New Roman"/>
          <w:color w:val="000000"/>
          <w:sz w:val="24"/>
          <w:szCs w:val="28"/>
        </w:rPr>
        <w:t xml:space="preserve"> до 5</w:t>
      </w:r>
      <w:r w:rsidR="00A760D5" w:rsidRPr="00AF2BEE">
        <w:rPr>
          <w:rFonts w:ascii="Times New Roman" w:hAnsi="Times New Roman" w:cs="Times New Roman"/>
          <w:color w:val="000000"/>
          <w:sz w:val="24"/>
          <w:szCs w:val="28"/>
        </w:rPr>
        <w:t xml:space="preserve"> минут.</w:t>
      </w:r>
    </w:p>
    <w:p w:rsidR="000D685E" w:rsidRPr="00AF2BEE" w:rsidRDefault="000D685E" w:rsidP="00A76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0D685E" w:rsidRPr="00AF2BEE" w:rsidRDefault="000D685E" w:rsidP="00A76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A760D5" w:rsidRPr="00AF2BEE" w:rsidRDefault="008307AD" w:rsidP="00A76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F2BEE">
        <w:rPr>
          <w:rFonts w:ascii="Times New Roman" w:hAnsi="Times New Roman" w:cs="Times New Roman"/>
          <w:b/>
          <w:color w:val="000000"/>
          <w:sz w:val="24"/>
          <w:szCs w:val="28"/>
        </w:rPr>
        <w:t>8.</w:t>
      </w:r>
      <w:r w:rsidR="00A760D5" w:rsidRPr="00AF2BEE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Подведение итогов. </w:t>
      </w:r>
    </w:p>
    <w:p w:rsidR="005B59B4" w:rsidRPr="00AF2BEE" w:rsidRDefault="008307AD" w:rsidP="00F810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F2BEE">
        <w:rPr>
          <w:rFonts w:ascii="Times New Roman" w:hAnsi="Times New Roman" w:cs="Times New Roman"/>
          <w:color w:val="000000"/>
          <w:sz w:val="24"/>
          <w:szCs w:val="28"/>
        </w:rPr>
        <w:t>При подведении итогов к</w:t>
      </w:r>
      <w:r w:rsidR="00A760D5" w:rsidRPr="00AF2BEE">
        <w:rPr>
          <w:rFonts w:ascii="Times New Roman" w:hAnsi="Times New Roman" w:cs="Times New Roman"/>
          <w:color w:val="000000"/>
          <w:sz w:val="24"/>
          <w:szCs w:val="28"/>
        </w:rPr>
        <w:t xml:space="preserve">аждый участник получает </w:t>
      </w:r>
      <w:r w:rsidR="00FB5CC0" w:rsidRPr="00AF2BEE">
        <w:rPr>
          <w:rFonts w:ascii="Times New Roman" w:hAnsi="Times New Roman" w:cs="Times New Roman"/>
          <w:color w:val="000000"/>
          <w:sz w:val="24"/>
          <w:szCs w:val="28"/>
        </w:rPr>
        <w:t>памятн</w:t>
      </w:r>
      <w:r w:rsidR="008016E0">
        <w:rPr>
          <w:rFonts w:ascii="Times New Roman" w:hAnsi="Times New Roman" w:cs="Times New Roman"/>
          <w:color w:val="000000"/>
          <w:sz w:val="24"/>
          <w:szCs w:val="28"/>
        </w:rPr>
        <w:t>ый</w:t>
      </w:r>
      <w:r w:rsidR="00D65F3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E0D50" w:rsidRPr="00AF2BEE">
        <w:rPr>
          <w:rFonts w:ascii="Times New Roman" w:hAnsi="Times New Roman" w:cs="Times New Roman"/>
          <w:color w:val="000000"/>
          <w:sz w:val="24"/>
          <w:szCs w:val="28"/>
        </w:rPr>
        <w:t xml:space="preserve">сертификат участника Чтений. </w:t>
      </w:r>
    </w:p>
    <w:p w:rsidR="005963E3" w:rsidRPr="00AF2BEE" w:rsidRDefault="005963E3" w:rsidP="005470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0D685E" w:rsidRPr="00AF2BEE" w:rsidRDefault="000D685E">
      <w:pPr>
        <w:rPr>
          <w:rFonts w:ascii="Times New Roman" w:hAnsi="Times New Roman" w:cs="Times New Roman"/>
          <w:sz w:val="24"/>
          <w:szCs w:val="28"/>
        </w:rPr>
      </w:pPr>
      <w:r w:rsidRPr="00AF2BEE">
        <w:rPr>
          <w:rFonts w:ascii="Times New Roman" w:hAnsi="Times New Roman" w:cs="Times New Roman"/>
          <w:sz w:val="24"/>
          <w:szCs w:val="28"/>
        </w:rPr>
        <w:br w:type="page"/>
      </w:r>
    </w:p>
    <w:p w:rsidR="002F4403" w:rsidRPr="00D65F33" w:rsidRDefault="002F4403" w:rsidP="002F4403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  <w:r w:rsidRPr="00D65F33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2F4403" w:rsidRPr="00D65F33" w:rsidRDefault="00A53C76" w:rsidP="002F4403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ложению о проведении муниципальных</w:t>
      </w:r>
      <w:r w:rsidR="002F4403" w:rsidRPr="00D65F33">
        <w:rPr>
          <w:rFonts w:ascii="Times New Roman" w:hAnsi="Times New Roman" w:cs="Times New Roman"/>
          <w:sz w:val="24"/>
          <w:szCs w:val="28"/>
        </w:rPr>
        <w:t xml:space="preserve"> образовательных чтений, посвященных памяти И.А.</w:t>
      </w:r>
      <w:r w:rsidR="00426ED0" w:rsidRPr="00D65F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F4403" w:rsidRPr="00D65F33">
        <w:rPr>
          <w:rFonts w:ascii="Times New Roman" w:hAnsi="Times New Roman" w:cs="Times New Roman"/>
          <w:sz w:val="24"/>
          <w:szCs w:val="28"/>
        </w:rPr>
        <w:t>Повышева</w:t>
      </w:r>
      <w:proofErr w:type="spellEnd"/>
    </w:p>
    <w:p w:rsidR="002F4403" w:rsidRPr="00D65F33" w:rsidRDefault="002F4403" w:rsidP="002F4403">
      <w:pPr>
        <w:tabs>
          <w:tab w:val="left" w:pos="5670"/>
          <w:tab w:val="left" w:pos="6521"/>
        </w:tabs>
        <w:spacing w:line="322" w:lineRule="exact"/>
        <w:ind w:left="3620"/>
        <w:rPr>
          <w:rFonts w:eastAsia="Times New Roman" w:cs="Times New Roman"/>
          <w:sz w:val="20"/>
          <w:szCs w:val="28"/>
        </w:rPr>
      </w:pPr>
    </w:p>
    <w:p w:rsidR="00C576B8" w:rsidRPr="00D65F33" w:rsidRDefault="006F09BB" w:rsidP="006F09BB">
      <w:pPr>
        <w:shd w:val="clear" w:color="auto" w:fill="FFFFFF"/>
        <w:tabs>
          <w:tab w:val="left" w:pos="391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65F33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C576B8" w:rsidRPr="00D65F33">
        <w:rPr>
          <w:rFonts w:ascii="Times New Roman" w:hAnsi="Times New Roman" w:cs="Times New Roman"/>
          <w:b/>
          <w:color w:val="000000"/>
          <w:sz w:val="24"/>
          <w:szCs w:val="28"/>
        </w:rPr>
        <w:t>Состав оргкомитета</w:t>
      </w:r>
    </w:p>
    <w:p w:rsidR="00E8172E" w:rsidRPr="00D65F33" w:rsidRDefault="00E8172E" w:rsidP="006F09BB">
      <w:pPr>
        <w:shd w:val="clear" w:color="auto" w:fill="FFFFFF"/>
        <w:tabs>
          <w:tab w:val="left" w:pos="391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E8172E" w:rsidRPr="00D65F33" w:rsidTr="00B437E9">
        <w:tc>
          <w:tcPr>
            <w:tcW w:w="2802" w:type="dxa"/>
            <w:hideMark/>
          </w:tcPr>
          <w:p w:rsidR="008F3314" w:rsidRPr="00D65F33" w:rsidRDefault="008F3314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proofErr w:type="spellStart"/>
            <w:r w:rsidRPr="00D65F33">
              <w:rPr>
                <w:sz w:val="24"/>
                <w:szCs w:val="28"/>
              </w:rPr>
              <w:t>Паначёва</w:t>
            </w:r>
            <w:proofErr w:type="spellEnd"/>
            <w:r w:rsidRPr="00D65F33">
              <w:rPr>
                <w:sz w:val="24"/>
                <w:szCs w:val="28"/>
              </w:rPr>
              <w:t xml:space="preserve"> Екатерина Владимировна</w:t>
            </w:r>
          </w:p>
          <w:p w:rsidR="00055CE0" w:rsidRPr="00D65F33" w:rsidRDefault="00055CE0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  <w:p w:rsidR="00A53C76" w:rsidRDefault="00A53C76" w:rsidP="00055CE0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055CE0" w:rsidRPr="00D65F33" w:rsidRDefault="00055CE0" w:rsidP="00055CE0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D65F33">
              <w:rPr>
                <w:sz w:val="24"/>
                <w:szCs w:val="28"/>
              </w:rPr>
              <w:t>Морозова</w:t>
            </w:r>
          </w:p>
          <w:p w:rsidR="00055CE0" w:rsidRPr="00D65F33" w:rsidRDefault="00055CE0" w:rsidP="00055CE0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8"/>
              </w:rPr>
            </w:pPr>
            <w:r w:rsidRPr="00D65F33">
              <w:rPr>
                <w:sz w:val="24"/>
                <w:szCs w:val="28"/>
              </w:rPr>
              <w:t>Ольга Васильевна</w:t>
            </w:r>
          </w:p>
        </w:tc>
        <w:tc>
          <w:tcPr>
            <w:tcW w:w="6662" w:type="dxa"/>
            <w:hideMark/>
          </w:tcPr>
          <w:p w:rsidR="00E8172E" w:rsidRDefault="00E8172E" w:rsidP="007D7B11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65F33">
              <w:rPr>
                <w:sz w:val="24"/>
                <w:szCs w:val="28"/>
              </w:rPr>
              <w:t>- директор муниципального казенного учреждения «Городской методический кабинет» города Слободского</w:t>
            </w:r>
            <w:r w:rsidR="007D7B11" w:rsidRPr="00D65F33">
              <w:rPr>
                <w:sz w:val="24"/>
                <w:szCs w:val="28"/>
              </w:rPr>
              <w:t>,  председатель оргкомитета</w:t>
            </w:r>
          </w:p>
          <w:p w:rsidR="00A53C76" w:rsidRPr="00A53C76" w:rsidRDefault="00A53C76" w:rsidP="007D7B11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7712FE" w:rsidRDefault="008F3314" w:rsidP="007D7B11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65F33">
              <w:rPr>
                <w:sz w:val="24"/>
                <w:szCs w:val="28"/>
              </w:rPr>
              <w:t>- ведущий специалист муниципального казенного учреждения «Городской методический кабинет» города Слободского, член оргкомитета</w:t>
            </w:r>
          </w:p>
          <w:p w:rsidR="00A53C76" w:rsidRPr="00A53C76" w:rsidRDefault="00A53C76" w:rsidP="007D7B11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F3314" w:rsidRPr="00D65F33" w:rsidTr="00B437E9">
        <w:tc>
          <w:tcPr>
            <w:tcW w:w="2802" w:type="dxa"/>
            <w:hideMark/>
          </w:tcPr>
          <w:p w:rsidR="008F3314" w:rsidRPr="00D65F33" w:rsidRDefault="008F3314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6662" w:type="dxa"/>
            <w:hideMark/>
          </w:tcPr>
          <w:p w:rsidR="008F3314" w:rsidRPr="00D65F33" w:rsidRDefault="008F3314" w:rsidP="007D7B11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</w:tc>
      </w:tr>
      <w:tr w:rsidR="008F3314" w:rsidRPr="00D65F33" w:rsidTr="00B437E9">
        <w:tc>
          <w:tcPr>
            <w:tcW w:w="2802" w:type="dxa"/>
            <w:hideMark/>
          </w:tcPr>
          <w:p w:rsidR="00256A3E" w:rsidRPr="00D65F33" w:rsidRDefault="00256A3E" w:rsidP="00256A3E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proofErr w:type="spellStart"/>
            <w:r w:rsidRPr="00D65F33">
              <w:rPr>
                <w:sz w:val="24"/>
                <w:szCs w:val="28"/>
              </w:rPr>
              <w:t>Матёшик</w:t>
            </w:r>
            <w:proofErr w:type="spellEnd"/>
          </w:p>
          <w:p w:rsidR="00256A3E" w:rsidRPr="00D65F33" w:rsidRDefault="00256A3E" w:rsidP="00256A3E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D65F33">
              <w:rPr>
                <w:sz w:val="24"/>
                <w:szCs w:val="28"/>
              </w:rPr>
              <w:t>Алевтина Александровна</w:t>
            </w:r>
          </w:p>
          <w:p w:rsidR="00A53C76" w:rsidRDefault="00A53C76" w:rsidP="00256A3E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  <w:p w:rsidR="008F3314" w:rsidRPr="00D65F33" w:rsidRDefault="00256A3E" w:rsidP="00A53C76">
            <w:pPr>
              <w:pStyle w:val="31"/>
              <w:shd w:val="clear" w:color="auto" w:fill="auto"/>
              <w:spacing w:line="240" w:lineRule="auto"/>
              <w:rPr>
                <w:sz w:val="24"/>
                <w:szCs w:val="28"/>
              </w:rPr>
            </w:pPr>
            <w:r w:rsidRPr="00D65F33">
              <w:rPr>
                <w:sz w:val="24"/>
                <w:szCs w:val="28"/>
              </w:rPr>
              <w:t>Шитова Елена Геннадьевна</w:t>
            </w:r>
          </w:p>
        </w:tc>
        <w:tc>
          <w:tcPr>
            <w:tcW w:w="6662" w:type="dxa"/>
            <w:hideMark/>
          </w:tcPr>
          <w:p w:rsidR="00256A3E" w:rsidRDefault="00256A3E" w:rsidP="00256A3E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65F33">
              <w:rPr>
                <w:sz w:val="24"/>
                <w:szCs w:val="28"/>
              </w:rPr>
              <w:t>- ведущий специалист муниципального казенного учреждения «Городской методический кабинет» города Слободского, член оргкомитета</w:t>
            </w:r>
          </w:p>
          <w:p w:rsidR="00A53C76" w:rsidRPr="00A53C76" w:rsidRDefault="00A53C76" w:rsidP="00256A3E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8F3314" w:rsidRDefault="00256A3E" w:rsidP="00256A3E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65F33">
              <w:rPr>
                <w:sz w:val="24"/>
                <w:szCs w:val="28"/>
              </w:rPr>
              <w:t>- ведущий специалист муниципального казенного учреждения «Городской методический кабинет» города Слободского, член оргкомитета</w:t>
            </w:r>
          </w:p>
          <w:p w:rsidR="00A53C76" w:rsidRPr="00A53C76" w:rsidRDefault="00A53C76" w:rsidP="00256A3E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8172E" w:rsidRPr="00D65F33" w:rsidTr="00B437E9">
        <w:tc>
          <w:tcPr>
            <w:tcW w:w="2802" w:type="dxa"/>
            <w:hideMark/>
          </w:tcPr>
          <w:p w:rsidR="0054704B" w:rsidRPr="00D65F33" w:rsidRDefault="00256A3E" w:rsidP="00A53C76">
            <w:pPr>
              <w:pStyle w:val="31"/>
              <w:shd w:val="clear" w:color="auto" w:fill="auto"/>
              <w:spacing w:line="240" w:lineRule="auto"/>
              <w:rPr>
                <w:sz w:val="24"/>
                <w:szCs w:val="28"/>
              </w:rPr>
            </w:pPr>
            <w:r w:rsidRPr="00D65F33">
              <w:rPr>
                <w:sz w:val="24"/>
                <w:szCs w:val="28"/>
              </w:rPr>
              <w:t>Шмелёва Елизавета Юрьевна</w:t>
            </w:r>
          </w:p>
        </w:tc>
        <w:tc>
          <w:tcPr>
            <w:tcW w:w="6662" w:type="dxa"/>
            <w:hideMark/>
          </w:tcPr>
          <w:p w:rsidR="00E8172E" w:rsidRDefault="00256A3E" w:rsidP="007D7B11">
            <w:pPr>
              <w:pStyle w:val="3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65F33">
              <w:rPr>
                <w:sz w:val="24"/>
                <w:szCs w:val="28"/>
              </w:rPr>
              <w:t>- заместитель директора по воспитательной работе МКОУ СОШ №7 г</w:t>
            </w:r>
            <w:proofErr w:type="gramStart"/>
            <w:r w:rsidRPr="00D65F33">
              <w:rPr>
                <w:sz w:val="24"/>
                <w:szCs w:val="28"/>
              </w:rPr>
              <w:t>.С</w:t>
            </w:r>
            <w:proofErr w:type="gramEnd"/>
            <w:r w:rsidRPr="00D65F33">
              <w:rPr>
                <w:sz w:val="24"/>
                <w:szCs w:val="28"/>
              </w:rPr>
              <w:t>лободского, член оргкомитета.</w:t>
            </w:r>
          </w:p>
          <w:p w:rsidR="00A53C76" w:rsidRPr="00A53C76" w:rsidRDefault="00A53C76" w:rsidP="007D7B11">
            <w:pPr>
              <w:pStyle w:val="31"/>
              <w:shd w:val="clear" w:color="auto" w:fill="auto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8172E" w:rsidRPr="00D65F33" w:rsidTr="00B437E9">
        <w:tc>
          <w:tcPr>
            <w:tcW w:w="2802" w:type="dxa"/>
          </w:tcPr>
          <w:p w:rsidR="00A23478" w:rsidRPr="00D65F33" w:rsidRDefault="0003655A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D65F33">
              <w:rPr>
                <w:sz w:val="24"/>
                <w:szCs w:val="28"/>
              </w:rPr>
              <w:t>Нестерова</w:t>
            </w:r>
          </w:p>
          <w:p w:rsidR="0003655A" w:rsidRPr="00D65F33" w:rsidRDefault="0003655A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D65F33">
              <w:rPr>
                <w:sz w:val="24"/>
                <w:szCs w:val="28"/>
              </w:rPr>
              <w:t>Светлана Викторовна</w:t>
            </w:r>
          </w:p>
        </w:tc>
        <w:tc>
          <w:tcPr>
            <w:tcW w:w="6662" w:type="dxa"/>
          </w:tcPr>
          <w:p w:rsidR="00F052D2" w:rsidRPr="00D65F33" w:rsidRDefault="0003655A" w:rsidP="007712FE">
            <w:pPr>
              <w:pStyle w:val="31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D65F33">
              <w:rPr>
                <w:sz w:val="24"/>
                <w:szCs w:val="28"/>
              </w:rPr>
              <w:t>- заместитель директора по учебно-воспитательной работе МКОУ СОШ №7 г.Слободского, член оргкомитета.</w:t>
            </w:r>
          </w:p>
        </w:tc>
      </w:tr>
    </w:tbl>
    <w:p w:rsidR="007521F2" w:rsidRPr="00235042" w:rsidRDefault="007521F2" w:rsidP="009C33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F25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9BB" w:rsidRDefault="006F09BB" w:rsidP="008F33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693A" w:rsidRDefault="008C693A" w:rsidP="00E8172E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8"/>
          <w:szCs w:val="28"/>
        </w:rPr>
      </w:pPr>
    </w:p>
    <w:p w:rsidR="00A53C76" w:rsidRDefault="00A53C76" w:rsidP="00E8172E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8"/>
          <w:szCs w:val="28"/>
        </w:rPr>
      </w:pPr>
    </w:p>
    <w:p w:rsidR="00A53C76" w:rsidRDefault="00A53C76" w:rsidP="00E8172E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8"/>
          <w:szCs w:val="28"/>
        </w:rPr>
      </w:pPr>
    </w:p>
    <w:p w:rsidR="00E8172E" w:rsidRPr="00A53C76" w:rsidRDefault="00E8172E" w:rsidP="00E8172E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  <w:r w:rsidRPr="00A53C76">
        <w:rPr>
          <w:rFonts w:ascii="Times New Roman" w:hAnsi="Times New Roman" w:cs="Times New Roman"/>
          <w:sz w:val="24"/>
          <w:szCs w:val="28"/>
        </w:rPr>
        <w:lastRenderedPageBreak/>
        <w:t>Приложение №2</w:t>
      </w:r>
    </w:p>
    <w:p w:rsidR="00E8172E" w:rsidRPr="00A53C76" w:rsidRDefault="00E8172E" w:rsidP="00E8172E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  <w:r w:rsidRPr="00A53C76">
        <w:rPr>
          <w:rFonts w:ascii="Times New Roman" w:hAnsi="Times New Roman" w:cs="Times New Roman"/>
          <w:sz w:val="24"/>
          <w:szCs w:val="28"/>
        </w:rPr>
        <w:t xml:space="preserve">к Положению о проведении </w:t>
      </w:r>
      <w:r w:rsidR="00A53C76">
        <w:rPr>
          <w:rFonts w:ascii="Times New Roman" w:hAnsi="Times New Roman" w:cs="Times New Roman"/>
          <w:sz w:val="24"/>
          <w:szCs w:val="28"/>
        </w:rPr>
        <w:t>муниципальных</w:t>
      </w:r>
      <w:r w:rsidR="00A53C76" w:rsidRPr="00D65F33">
        <w:rPr>
          <w:rFonts w:ascii="Times New Roman" w:hAnsi="Times New Roman" w:cs="Times New Roman"/>
          <w:sz w:val="24"/>
          <w:szCs w:val="28"/>
        </w:rPr>
        <w:t xml:space="preserve"> </w:t>
      </w:r>
      <w:r w:rsidRPr="00A53C76">
        <w:rPr>
          <w:rFonts w:ascii="Times New Roman" w:hAnsi="Times New Roman" w:cs="Times New Roman"/>
          <w:sz w:val="24"/>
          <w:szCs w:val="28"/>
        </w:rPr>
        <w:t>образовательных чтений, посвященных памяти И.А.</w:t>
      </w:r>
      <w:r w:rsidR="008C693A" w:rsidRPr="00A53C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53C76">
        <w:rPr>
          <w:rFonts w:ascii="Times New Roman" w:hAnsi="Times New Roman" w:cs="Times New Roman"/>
          <w:sz w:val="24"/>
          <w:szCs w:val="28"/>
        </w:rPr>
        <w:t>Повышева</w:t>
      </w:r>
      <w:proofErr w:type="spellEnd"/>
    </w:p>
    <w:p w:rsidR="006F09BB" w:rsidRPr="00A53C76" w:rsidRDefault="006F09BB" w:rsidP="00557B9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4A1C11" w:rsidRPr="00A53C76" w:rsidRDefault="004A1C11" w:rsidP="004A1C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3036D1" w:rsidRPr="00A53C76" w:rsidRDefault="0004069C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b/>
          <w:sz w:val="24"/>
          <w:szCs w:val="28"/>
        </w:rPr>
        <w:t>Анкета-з</w:t>
      </w:r>
      <w:r w:rsidR="00502128" w:rsidRPr="00A53C76">
        <w:rPr>
          <w:rFonts w:ascii="Times New Roman" w:eastAsia="Times New Roman" w:hAnsi="Times New Roman" w:cs="Times New Roman"/>
          <w:b/>
          <w:sz w:val="24"/>
          <w:szCs w:val="28"/>
        </w:rPr>
        <w:t>аявка</w:t>
      </w:r>
    </w:p>
    <w:p w:rsidR="006D0449" w:rsidRPr="00A53C76" w:rsidRDefault="00502128" w:rsidP="000D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b/>
          <w:sz w:val="24"/>
          <w:szCs w:val="28"/>
        </w:rPr>
        <w:t xml:space="preserve">на участие в городских образовательных </w:t>
      </w:r>
      <w:r w:rsidR="006D0449" w:rsidRPr="00A53C76">
        <w:rPr>
          <w:rFonts w:ascii="Times New Roman" w:eastAsia="Times New Roman" w:hAnsi="Times New Roman" w:cs="Times New Roman"/>
          <w:b/>
          <w:sz w:val="24"/>
          <w:szCs w:val="28"/>
        </w:rPr>
        <w:t xml:space="preserve"> чтениях, посвященных памяти  </w:t>
      </w:r>
      <w:proofErr w:type="spellStart"/>
      <w:r w:rsidR="006D0449" w:rsidRPr="00A53C76">
        <w:rPr>
          <w:rFonts w:ascii="Times New Roman" w:eastAsia="Times New Roman" w:hAnsi="Times New Roman" w:cs="Times New Roman"/>
          <w:b/>
          <w:sz w:val="24"/>
          <w:szCs w:val="28"/>
        </w:rPr>
        <w:t>И.А.Повышева</w:t>
      </w:r>
      <w:proofErr w:type="spellEnd"/>
    </w:p>
    <w:p w:rsidR="00E8172E" w:rsidRPr="00A53C76" w:rsidRDefault="00E8172E" w:rsidP="000D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3"/>
        <w:tblW w:w="9606" w:type="dxa"/>
        <w:tblLook w:val="04A0"/>
      </w:tblPr>
      <w:tblGrid>
        <w:gridCol w:w="5920"/>
        <w:gridCol w:w="3686"/>
      </w:tblGrid>
      <w:tr w:rsidR="006D0449" w:rsidRPr="00A53C76" w:rsidTr="006C6EF6">
        <w:tc>
          <w:tcPr>
            <w:tcW w:w="5920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  <w:r w:rsidRPr="00A53C76">
              <w:rPr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3686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</w:p>
        </w:tc>
      </w:tr>
      <w:tr w:rsidR="006D0449" w:rsidRPr="00A53C76" w:rsidTr="006C6EF6">
        <w:trPr>
          <w:trHeight w:val="70"/>
        </w:trPr>
        <w:tc>
          <w:tcPr>
            <w:tcW w:w="5920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  <w:r w:rsidRPr="00A53C76">
              <w:rPr>
                <w:sz w:val="24"/>
                <w:szCs w:val="28"/>
              </w:rPr>
              <w:t xml:space="preserve">Ф.И.О. автора </w:t>
            </w:r>
          </w:p>
        </w:tc>
        <w:tc>
          <w:tcPr>
            <w:tcW w:w="3686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</w:p>
        </w:tc>
      </w:tr>
      <w:tr w:rsidR="006D0449" w:rsidRPr="00A53C76" w:rsidTr="006C6EF6">
        <w:tc>
          <w:tcPr>
            <w:tcW w:w="5920" w:type="dxa"/>
          </w:tcPr>
          <w:p w:rsidR="00D0552D" w:rsidRPr="00A53C76" w:rsidRDefault="009132E0" w:rsidP="00231667">
            <w:pPr>
              <w:rPr>
                <w:sz w:val="24"/>
                <w:szCs w:val="28"/>
              </w:rPr>
            </w:pPr>
            <w:r w:rsidRPr="00A53C76">
              <w:rPr>
                <w:sz w:val="24"/>
                <w:szCs w:val="28"/>
              </w:rPr>
              <w:t>К</w:t>
            </w:r>
            <w:r w:rsidR="006D0449" w:rsidRPr="00A53C76">
              <w:rPr>
                <w:sz w:val="24"/>
                <w:szCs w:val="28"/>
              </w:rPr>
              <w:t>ласс</w:t>
            </w:r>
            <w:r w:rsidRPr="00A53C76">
              <w:rPr>
                <w:sz w:val="24"/>
                <w:szCs w:val="28"/>
              </w:rPr>
              <w:t>/группа</w:t>
            </w:r>
          </w:p>
        </w:tc>
        <w:tc>
          <w:tcPr>
            <w:tcW w:w="3686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</w:p>
        </w:tc>
      </w:tr>
      <w:tr w:rsidR="006D0449" w:rsidRPr="00A53C76" w:rsidTr="006C6EF6">
        <w:tc>
          <w:tcPr>
            <w:tcW w:w="5920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  <w:r w:rsidRPr="00A53C76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3686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</w:p>
        </w:tc>
      </w:tr>
      <w:tr w:rsidR="006D0449" w:rsidRPr="00A53C76" w:rsidTr="006C6EF6">
        <w:tc>
          <w:tcPr>
            <w:tcW w:w="5920" w:type="dxa"/>
          </w:tcPr>
          <w:p w:rsidR="006D0449" w:rsidRPr="00A53C76" w:rsidRDefault="009132E0" w:rsidP="009132E0">
            <w:pPr>
              <w:rPr>
                <w:sz w:val="24"/>
                <w:szCs w:val="28"/>
              </w:rPr>
            </w:pPr>
            <w:r w:rsidRPr="00A53C76">
              <w:rPr>
                <w:sz w:val="24"/>
                <w:szCs w:val="28"/>
              </w:rPr>
              <w:t>Ф.И.О./</w:t>
            </w:r>
            <w:r w:rsidR="006D0449" w:rsidRPr="00A53C76">
              <w:rPr>
                <w:sz w:val="24"/>
                <w:szCs w:val="28"/>
              </w:rPr>
              <w:t>должность</w:t>
            </w:r>
            <w:r w:rsidRPr="00A53C76">
              <w:rPr>
                <w:sz w:val="24"/>
                <w:szCs w:val="28"/>
              </w:rPr>
              <w:t xml:space="preserve"> руководителя работы</w:t>
            </w:r>
          </w:p>
        </w:tc>
        <w:tc>
          <w:tcPr>
            <w:tcW w:w="3686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</w:p>
        </w:tc>
      </w:tr>
      <w:tr w:rsidR="006D0449" w:rsidRPr="00A53C76" w:rsidTr="006C6EF6">
        <w:tc>
          <w:tcPr>
            <w:tcW w:w="5920" w:type="dxa"/>
          </w:tcPr>
          <w:p w:rsidR="006D0449" w:rsidRPr="00A53C76" w:rsidRDefault="009132E0" w:rsidP="006D0449">
            <w:pPr>
              <w:rPr>
                <w:sz w:val="24"/>
                <w:szCs w:val="28"/>
              </w:rPr>
            </w:pPr>
            <w:r w:rsidRPr="00A53C76">
              <w:rPr>
                <w:sz w:val="24"/>
                <w:szCs w:val="28"/>
              </w:rPr>
              <w:t xml:space="preserve">Участие </w:t>
            </w:r>
            <w:r w:rsidR="006D0449" w:rsidRPr="00A53C76">
              <w:rPr>
                <w:sz w:val="24"/>
                <w:szCs w:val="28"/>
              </w:rPr>
              <w:t xml:space="preserve"> работы в конкурсах, фестивалях и др.</w:t>
            </w:r>
          </w:p>
        </w:tc>
        <w:tc>
          <w:tcPr>
            <w:tcW w:w="3686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</w:p>
        </w:tc>
      </w:tr>
      <w:tr w:rsidR="006D0449" w:rsidRPr="00A53C76" w:rsidTr="006C6EF6">
        <w:tc>
          <w:tcPr>
            <w:tcW w:w="5920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  <w:r w:rsidRPr="00A53C76">
              <w:rPr>
                <w:sz w:val="24"/>
                <w:szCs w:val="28"/>
              </w:rPr>
              <w:t>Результат участия</w:t>
            </w:r>
          </w:p>
        </w:tc>
        <w:tc>
          <w:tcPr>
            <w:tcW w:w="3686" w:type="dxa"/>
          </w:tcPr>
          <w:p w:rsidR="006D0449" w:rsidRPr="00A53C76" w:rsidRDefault="006D0449" w:rsidP="006D0449">
            <w:pPr>
              <w:rPr>
                <w:sz w:val="24"/>
                <w:szCs w:val="28"/>
              </w:rPr>
            </w:pPr>
          </w:p>
        </w:tc>
      </w:tr>
    </w:tbl>
    <w:p w:rsidR="003036D1" w:rsidRDefault="003036D1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A13" w:rsidRDefault="00602A13" w:rsidP="00602A13">
      <w:pPr>
        <w:pStyle w:val="4"/>
        <w:shd w:val="clear" w:color="auto" w:fill="auto"/>
        <w:tabs>
          <w:tab w:val="left" w:leader="underscore" w:pos="2627"/>
          <w:tab w:val="left" w:leader="underscore" w:pos="6016"/>
        </w:tabs>
        <w:spacing w:before="0" w:after="0" w:line="240" w:lineRule="auto"/>
        <w:rPr>
          <w:sz w:val="28"/>
          <w:szCs w:val="28"/>
        </w:rPr>
      </w:pPr>
    </w:p>
    <w:p w:rsidR="00602A13" w:rsidRPr="00A53C76" w:rsidRDefault="00602A13" w:rsidP="00602A13">
      <w:pPr>
        <w:pStyle w:val="4"/>
        <w:shd w:val="clear" w:color="auto" w:fill="auto"/>
        <w:tabs>
          <w:tab w:val="left" w:leader="underscore" w:pos="5973"/>
        </w:tabs>
        <w:spacing w:before="0" w:after="0" w:line="240" w:lineRule="auto"/>
        <w:rPr>
          <w:sz w:val="24"/>
          <w:szCs w:val="28"/>
        </w:rPr>
      </w:pPr>
      <w:r w:rsidRPr="00A53C76">
        <w:rPr>
          <w:sz w:val="24"/>
          <w:szCs w:val="28"/>
        </w:rPr>
        <w:t xml:space="preserve">Заместитель руководителя </w:t>
      </w:r>
    </w:p>
    <w:p w:rsidR="00602A13" w:rsidRPr="00A53C76" w:rsidRDefault="00602A13" w:rsidP="00602A13">
      <w:pPr>
        <w:pStyle w:val="4"/>
        <w:shd w:val="clear" w:color="auto" w:fill="auto"/>
        <w:tabs>
          <w:tab w:val="left" w:leader="underscore" w:pos="5973"/>
        </w:tabs>
        <w:spacing w:before="0" w:after="0" w:line="240" w:lineRule="auto"/>
        <w:rPr>
          <w:sz w:val="24"/>
          <w:szCs w:val="28"/>
        </w:rPr>
      </w:pPr>
      <w:r w:rsidRPr="00A53C76">
        <w:rPr>
          <w:sz w:val="24"/>
          <w:szCs w:val="28"/>
        </w:rPr>
        <w:t>образовательной организации             _____________      _________________</w:t>
      </w:r>
    </w:p>
    <w:p w:rsidR="00602A13" w:rsidRPr="00A53C76" w:rsidRDefault="00602A13" w:rsidP="00602A13">
      <w:pPr>
        <w:pStyle w:val="41"/>
        <w:shd w:val="clear" w:color="auto" w:fill="auto"/>
        <w:spacing w:before="0" w:after="0" w:line="240" w:lineRule="auto"/>
        <w:ind w:left="1940"/>
        <w:jc w:val="both"/>
        <w:rPr>
          <w:b/>
          <w:sz w:val="24"/>
          <w:szCs w:val="28"/>
          <w:vertAlign w:val="superscript"/>
        </w:rPr>
      </w:pPr>
    </w:p>
    <w:p w:rsidR="009132E0" w:rsidRPr="00A53C76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C6EF6" w:rsidRPr="00A53C76" w:rsidRDefault="006C6EF6" w:rsidP="006C6EF6">
      <w:pPr>
        <w:pStyle w:val="4"/>
        <w:shd w:val="clear" w:color="auto" w:fill="auto"/>
        <w:tabs>
          <w:tab w:val="left" w:pos="2973"/>
          <w:tab w:val="left" w:leader="underscore" w:pos="6016"/>
        </w:tabs>
        <w:spacing w:before="0" w:after="0" w:line="240" w:lineRule="auto"/>
        <w:rPr>
          <w:sz w:val="24"/>
          <w:szCs w:val="28"/>
        </w:rPr>
      </w:pPr>
      <w:r w:rsidRPr="00A53C76">
        <w:rPr>
          <w:sz w:val="24"/>
          <w:szCs w:val="28"/>
        </w:rPr>
        <w:t>Дата заполнения    _____________</w:t>
      </w:r>
    </w:p>
    <w:p w:rsidR="009132E0" w:rsidRPr="00A53C76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132E0" w:rsidRPr="00A53C76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132E0" w:rsidRPr="00A53C76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132E0" w:rsidRPr="00A53C76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132E0" w:rsidRPr="00A53C76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132E0" w:rsidRPr="00A53C76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2E0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C76" w:rsidRDefault="00A53C76" w:rsidP="009132E0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</w:p>
    <w:p w:rsidR="00A53C76" w:rsidRDefault="00A53C76" w:rsidP="009132E0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</w:p>
    <w:p w:rsidR="00A53C76" w:rsidRDefault="00A53C76" w:rsidP="009132E0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</w:p>
    <w:p w:rsidR="00A53C76" w:rsidRDefault="00A53C76" w:rsidP="009132E0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</w:p>
    <w:p w:rsidR="009132E0" w:rsidRPr="00A53C76" w:rsidRDefault="009132E0" w:rsidP="009132E0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  <w:r w:rsidRPr="00A53C76">
        <w:rPr>
          <w:rFonts w:ascii="Times New Roman" w:hAnsi="Times New Roman" w:cs="Times New Roman"/>
          <w:sz w:val="24"/>
          <w:szCs w:val="28"/>
        </w:rPr>
        <w:lastRenderedPageBreak/>
        <w:t>Приложение №3</w:t>
      </w:r>
    </w:p>
    <w:p w:rsidR="009132E0" w:rsidRPr="00A53C76" w:rsidRDefault="009132E0" w:rsidP="009132E0">
      <w:pPr>
        <w:tabs>
          <w:tab w:val="left" w:pos="5670"/>
        </w:tabs>
        <w:spacing w:after="0" w:line="240" w:lineRule="auto"/>
        <w:ind w:left="5670" w:right="-334"/>
        <w:rPr>
          <w:rFonts w:ascii="Times New Roman" w:hAnsi="Times New Roman" w:cs="Times New Roman"/>
          <w:sz w:val="24"/>
          <w:szCs w:val="28"/>
        </w:rPr>
      </w:pPr>
      <w:r w:rsidRPr="00A53C76">
        <w:rPr>
          <w:rFonts w:ascii="Times New Roman" w:hAnsi="Times New Roman" w:cs="Times New Roman"/>
          <w:sz w:val="24"/>
          <w:szCs w:val="28"/>
        </w:rPr>
        <w:t xml:space="preserve">к Положению о проведении </w:t>
      </w:r>
      <w:r w:rsidR="00A53C76">
        <w:rPr>
          <w:rFonts w:ascii="Times New Roman" w:hAnsi="Times New Roman" w:cs="Times New Roman"/>
          <w:sz w:val="24"/>
          <w:szCs w:val="28"/>
        </w:rPr>
        <w:t>муниципальных</w:t>
      </w:r>
      <w:r w:rsidR="00A53C76" w:rsidRPr="00D65F33">
        <w:rPr>
          <w:rFonts w:ascii="Times New Roman" w:hAnsi="Times New Roman" w:cs="Times New Roman"/>
          <w:sz w:val="24"/>
          <w:szCs w:val="28"/>
        </w:rPr>
        <w:t xml:space="preserve"> </w:t>
      </w:r>
      <w:r w:rsidRPr="00A53C76">
        <w:rPr>
          <w:rFonts w:ascii="Times New Roman" w:hAnsi="Times New Roman" w:cs="Times New Roman"/>
          <w:sz w:val="24"/>
          <w:szCs w:val="28"/>
        </w:rPr>
        <w:t xml:space="preserve">образовательных чтений, посвященных памяти </w:t>
      </w:r>
      <w:proofErr w:type="spellStart"/>
      <w:r w:rsidRPr="00A53C76">
        <w:rPr>
          <w:rFonts w:ascii="Times New Roman" w:hAnsi="Times New Roman" w:cs="Times New Roman"/>
          <w:sz w:val="24"/>
          <w:szCs w:val="28"/>
        </w:rPr>
        <w:t>И.А.Повышева</w:t>
      </w:r>
      <w:proofErr w:type="spellEnd"/>
    </w:p>
    <w:p w:rsidR="009132E0" w:rsidRPr="00A53C76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132E0" w:rsidRPr="00235042" w:rsidRDefault="009132E0" w:rsidP="000D6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6D1" w:rsidRPr="00A53C76" w:rsidRDefault="009D02AC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b/>
          <w:sz w:val="24"/>
          <w:szCs w:val="28"/>
        </w:rPr>
        <w:t xml:space="preserve">Заявление - </w:t>
      </w:r>
      <w:r w:rsidR="00C24936" w:rsidRPr="00A53C76">
        <w:rPr>
          <w:rFonts w:ascii="Times New Roman" w:eastAsia="Times New Roman" w:hAnsi="Times New Roman" w:cs="Times New Roman"/>
          <w:b/>
          <w:sz w:val="24"/>
          <w:szCs w:val="28"/>
        </w:rPr>
        <w:t>согласие на обработку</w:t>
      </w:r>
      <w:r w:rsidR="007D7B11" w:rsidRPr="00A53C76">
        <w:rPr>
          <w:rFonts w:ascii="Times New Roman" w:eastAsia="Times New Roman" w:hAnsi="Times New Roman" w:cs="Times New Roman"/>
          <w:b/>
          <w:sz w:val="24"/>
          <w:szCs w:val="28"/>
        </w:rPr>
        <w:t xml:space="preserve"> и передачу</w:t>
      </w:r>
      <w:r w:rsidR="003036D1" w:rsidRPr="00A53C76">
        <w:rPr>
          <w:rFonts w:ascii="Times New Roman" w:eastAsia="Times New Roman" w:hAnsi="Times New Roman" w:cs="Times New Roman"/>
          <w:b/>
          <w:sz w:val="24"/>
          <w:szCs w:val="28"/>
        </w:rPr>
        <w:t xml:space="preserve"> персональных данных</w:t>
      </w:r>
    </w:p>
    <w:p w:rsidR="003036D1" w:rsidRPr="00A53C76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036D1" w:rsidRPr="00A53C76" w:rsidRDefault="003036D1" w:rsidP="003036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sz w:val="24"/>
          <w:szCs w:val="28"/>
        </w:rPr>
        <w:t>Я,________________________________</w:t>
      </w:r>
      <w:r w:rsidR="0038540C" w:rsidRPr="00A53C76">
        <w:rPr>
          <w:rFonts w:ascii="Times New Roman" w:eastAsia="Times New Roman" w:hAnsi="Times New Roman" w:cs="Times New Roman"/>
          <w:sz w:val="24"/>
          <w:szCs w:val="28"/>
        </w:rPr>
        <w:t>__________________________</w:t>
      </w:r>
      <w:r w:rsidRPr="00A53C76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3036D1" w:rsidRPr="00A53C76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  <w:r w:rsidRPr="00A53C7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(Ф.И.О. законного представителя несовершеннолетнего гражданина)</w:t>
      </w:r>
    </w:p>
    <w:p w:rsidR="003036D1" w:rsidRPr="00A53C76" w:rsidRDefault="003036D1" w:rsidP="0030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 с требованиями ст. 9 Федерального  закона РФ  от  27 июля </w:t>
      </w:r>
      <w:smartTag w:uri="urn:schemas-microsoft-com:office:smarttags" w:element="metricconverter">
        <w:smartTagPr>
          <w:attr w:name="ProductID" w:val="2006 г"/>
        </w:smartTagPr>
        <w:r w:rsidRPr="00A53C76">
          <w:rPr>
            <w:rFonts w:ascii="Times New Roman" w:eastAsia="Times New Roman" w:hAnsi="Times New Roman" w:cs="Times New Roman"/>
            <w:sz w:val="24"/>
            <w:szCs w:val="28"/>
          </w:rPr>
          <w:t>2006 г</w:t>
        </w:r>
      </w:smartTag>
      <w:r w:rsidRPr="00A53C76">
        <w:rPr>
          <w:rFonts w:ascii="Times New Roman" w:eastAsia="Times New Roman" w:hAnsi="Times New Roman" w:cs="Times New Roman"/>
          <w:sz w:val="24"/>
          <w:szCs w:val="28"/>
        </w:rPr>
        <w:t>. № 152-ФЗ «О персональных данных», подтверждаю свое согласие на обработку муниципальным казенным учреждением «Городской методический кабинет»</w:t>
      </w:r>
      <w:r w:rsidR="0038540C" w:rsidRPr="00A53C76">
        <w:rPr>
          <w:rFonts w:ascii="Times New Roman" w:eastAsia="Times New Roman" w:hAnsi="Times New Roman" w:cs="Times New Roman"/>
          <w:sz w:val="24"/>
          <w:szCs w:val="28"/>
        </w:rPr>
        <w:t xml:space="preserve"> города Слободского</w:t>
      </w:r>
      <w:r w:rsidRPr="00A53C76">
        <w:rPr>
          <w:rFonts w:ascii="Times New Roman" w:eastAsia="Times New Roman" w:hAnsi="Times New Roman" w:cs="Times New Roman"/>
          <w:sz w:val="24"/>
          <w:szCs w:val="28"/>
        </w:rPr>
        <w:t xml:space="preserve"> (далее - Оператор) персональных данных (фамилии</w:t>
      </w:r>
      <w:r w:rsidR="0038540C" w:rsidRPr="00A53C76">
        <w:rPr>
          <w:rFonts w:ascii="Times New Roman" w:eastAsia="Times New Roman" w:hAnsi="Times New Roman" w:cs="Times New Roman"/>
          <w:sz w:val="24"/>
          <w:szCs w:val="28"/>
        </w:rPr>
        <w:t xml:space="preserve">, имени, отчества, даты </w:t>
      </w:r>
      <w:r w:rsidRPr="00A53C76">
        <w:rPr>
          <w:rFonts w:ascii="Times New Roman" w:eastAsia="Times New Roman" w:hAnsi="Times New Roman" w:cs="Times New Roman"/>
          <w:sz w:val="24"/>
          <w:szCs w:val="28"/>
        </w:rPr>
        <w:t>рождения, адреса) моег</w:t>
      </w:r>
      <w:proofErr w:type="gramStart"/>
      <w:r w:rsidRPr="00A53C76">
        <w:rPr>
          <w:rFonts w:ascii="Times New Roman" w:eastAsia="Times New Roman" w:hAnsi="Times New Roman" w:cs="Times New Roman"/>
          <w:sz w:val="24"/>
          <w:szCs w:val="28"/>
        </w:rPr>
        <w:t>о(</w:t>
      </w:r>
      <w:proofErr w:type="gramEnd"/>
      <w:r w:rsidRPr="00A53C76">
        <w:rPr>
          <w:rFonts w:ascii="Times New Roman" w:eastAsia="Times New Roman" w:hAnsi="Times New Roman" w:cs="Times New Roman"/>
          <w:sz w:val="24"/>
          <w:szCs w:val="28"/>
        </w:rPr>
        <w:t>ей) несовершеннолетнего(ей) сына (дочери):</w:t>
      </w:r>
    </w:p>
    <w:p w:rsidR="003036D1" w:rsidRPr="00A53C76" w:rsidRDefault="003036D1" w:rsidP="0030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sz w:val="24"/>
          <w:szCs w:val="28"/>
        </w:rPr>
        <w:t>______________________________________</w:t>
      </w:r>
      <w:r w:rsidR="0038540C" w:rsidRPr="00A53C76">
        <w:rPr>
          <w:rFonts w:ascii="Times New Roman" w:eastAsia="Times New Roman" w:hAnsi="Times New Roman" w:cs="Times New Roman"/>
          <w:sz w:val="24"/>
          <w:szCs w:val="28"/>
        </w:rPr>
        <w:t>___________________________</w:t>
      </w:r>
    </w:p>
    <w:p w:rsidR="003036D1" w:rsidRPr="00A53C76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  <w:r w:rsidRPr="00A53C7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(Ф.И.О. полностью несовершеннолетнего гражданина)</w:t>
      </w:r>
    </w:p>
    <w:p w:rsidR="003036D1" w:rsidRPr="00A53C76" w:rsidRDefault="003036D1" w:rsidP="0030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sz w:val="24"/>
          <w:szCs w:val="28"/>
        </w:rPr>
        <w:t>______________________________________</w:t>
      </w:r>
      <w:r w:rsidR="0038540C" w:rsidRPr="00A53C76">
        <w:rPr>
          <w:rFonts w:ascii="Times New Roman" w:eastAsia="Times New Roman" w:hAnsi="Times New Roman" w:cs="Times New Roman"/>
          <w:sz w:val="24"/>
          <w:szCs w:val="28"/>
        </w:rPr>
        <w:t>__________________________</w:t>
      </w:r>
    </w:p>
    <w:p w:rsidR="003036D1" w:rsidRPr="00A53C76" w:rsidRDefault="003036D1" w:rsidP="000D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  <w:r w:rsidRPr="00A53C7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(документ, удостоверяющий личность несовершеннолетнего гражданина, серия, номер, кем и когда выдан)</w:t>
      </w:r>
    </w:p>
    <w:p w:rsidR="003036D1" w:rsidRPr="00A53C76" w:rsidRDefault="003036D1" w:rsidP="0030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sz w:val="24"/>
          <w:szCs w:val="28"/>
        </w:rPr>
        <w:t>Я согласен</w:t>
      </w:r>
      <w:r w:rsidR="008C693A" w:rsidRPr="00A53C7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53C76">
        <w:rPr>
          <w:rFonts w:ascii="Times New Roman" w:eastAsia="Times New Roman" w:hAnsi="Times New Roman" w:cs="Times New Roman"/>
          <w:sz w:val="24"/>
          <w:szCs w:val="28"/>
        </w:rPr>
        <w:t>(а), что персональные данные моег</w:t>
      </w:r>
      <w:proofErr w:type="gramStart"/>
      <w:r w:rsidRPr="00A53C76">
        <w:rPr>
          <w:rFonts w:ascii="Times New Roman" w:eastAsia="Times New Roman" w:hAnsi="Times New Roman" w:cs="Times New Roman"/>
          <w:sz w:val="24"/>
          <w:szCs w:val="28"/>
        </w:rPr>
        <w:t>о(</w:t>
      </w:r>
      <w:proofErr w:type="gramEnd"/>
      <w:r w:rsidRPr="00A53C76">
        <w:rPr>
          <w:rFonts w:ascii="Times New Roman" w:eastAsia="Times New Roman" w:hAnsi="Times New Roman" w:cs="Times New Roman"/>
          <w:sz w:val="24"/>
          <w:szCs w:val="28"/>
        </w:rPr>
        <w:t xml:space="preserve">ей) несовершеннолетнего(ей) сына(дочери) будут использоваться при формировании регистрационных ведомостей, протокола,  приказа по итогам, </w:t>
      </w:r>
      <w:proofErr w:type="spellStart"/>
      <w:r w:rsidRPr="00A53C76">
        <w:rPr>
          <w:rFonts w:ascii="Times New Roman" w:eastAsia="Times New Roman" w:hAnsi="Times New Roman" w:cs="Times New Roman"/>
          <w:sz w:val="24"/>
          <w:szCs w:val="28"/>
        </w:rPr>
        <w:t>фотоотчет</w:t>
      </w:r>
      <w:r w:rsidR="00AF2BEE" w:rsidRPr="00A53C76">
        <w:rPr>
          <w:rFonts w:ascii="Times New Roman" w:eastAsia="Times New Roman" w:hAnsi="Times New Roman" w:cs="Times New Roman"/>
          <w:sz w:val="24"/>
          <w:szCs w:val="28"/>
        </w:rPr>
        <w:t>а</w:t>
      </w:r>
      <w:proofErr w:type="spellEnd"/>
      <w:r w:rsidR="00AF2BEE" w:rsidRPr="00A53C76">
        <w:rPr>
          <w:rFonts w:ascii="Times New Roman" w:eastAsia="Times New Roman" w:hAnsi="Times New Roman" w:cs="Times New Roman"/>
          <w:sz w:val="24"/>
          <w:szCs w:val="28"/>
        </w:rPr>
        <w:t xml:space="preserve"> и других документов </w:t>
      </w:r>
      <w:r w:rsidR="008C693A" w:rsidRPr="00A53C76">
        <w:rPr>
          <w:rFonts w:ascii="Times New Roman" w:eastAsia="Times New Roman" w:hAnsi="Times New Roman" w:cs="Times New Roman"/>
          <w:sz w:val="24"/>
          <w:szCs w:val="28"/>
          <w:lang w:val="en-US"/>
        </w:rPr>
        <w:t>IX</w:t>
      </w:r>
      <w:r w:rsidR="008C693A" w:rsidRPr="00A53C7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F2BEE" w:rsidRPr="00A53C76">
        <w:rPr>
          <w:rFonts w:ascii="Times New Roman" w:eastAsia="Times New Roman" w:hAnsi="Times New Roman" w:cs="Times New Roman"/>
          <w:sz w:val="24"/>
          <w:szCs w:val="28"/>
        </w:rPr>
        <w:t xml:space="preserve">муниципальных </w:t>
      </w:r>
      <w:r w:rsidR="00FB5CC0" w:rsidRPr="00A53C76">
        <w:rPr>
          <w:rFonts w:ascii="Times New Roman" w:eastAsia="Times New Roman" w:hAnsi="Times New Roman" w:cs="Times New Roman"/>
          <w:sz w:val="24"/>
          <w:szCs w:val="28"/>
        </w:rPr>
        <w:t>образовательных чтений</w:t>
      </w:r>
      <w:r w:rsidR="00A53C76">
        <w:rPr>
          <w:rFonts w:ascii="Times New Roman" w:eastAsia="Times New Roman" w:hAnsi="Times New Roman" w:cs="Times New Roman"/>
          <w:sz w:val="24"/>
          <w:szCs w:val="28"/>
        </w:rPr>
        <w:t xml:space="preserve">, посвященных памяти И.А. </w:t>
      </w:r>
      <w:proofErr w:type="spellStart"/>
      <w:r w:rsidR="00A53C76">
        <w:rPr>
          <w:rFonts w:ascii="Times New Roman" w:eastAsia="Times New Roman" w:hAnsi="Times New Roman" w:cs="Times New Roman"/>
          <w:sz w:val="24"/>
          <w:szCs w:val="28"/>
        </w:rPr>
        <w:t>Повышева</w:t>
      </w:r>
      <w:proofErr w:type="spellEnd"/>
      <w:r w:rsidR="00FB5CC0" w:rsidRPr="00A53C7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8540C" w:rsidRPr="00A53C76">
        <w:rPr>
          <w:rFonts w:ascii="Times New Roman" w:eastAsia="Times New Roman" w:hAnsi="Times New Roman" w:cs="Times New Roman"/>
          <w:sz w:val="24"/>
          <w:szCs w:val="28"/>
        </w:rPr>
        <w:t>при размещении их на официальном</w:t>
      </w:r>
      <w:r w:rsidRPr="00A53C76">
        <w:rPr>
          <w:rFonts w:ascii="Times New Roman" w:eastAsia="Times New Roman" w:hAnsi="Times New Roman" w:cs="Times New Roman"/>
          <w:sz w:val="24"/>
          <w:szCs w:val="28"/>
        </w:rPr>
        <w:t xml:space="preserve"> сайте МКУ «ГМК».</w:t>
      </w:r>
    </w:p>
    <w:p w:rsidR="003036D1" w:rsidRPr="00A53C76" w:rsidRDefault="003036D1" w:rsidP="0030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sz w:val="24"/>
          <w:szCs w:val="28"/>
        </w:rPr>
        <w:t>Я уведомлен(а) и понимаю, что под обработкой персональных данных понимаются следующие действия (операции) с персональными данными: сбор, обработка, систематизация, накопление, хранение, уточнение (обновление, изменение), использование, распространение, уничтожение по истечению срока действия согласия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3036D1" w:rsidRPr="00A53C76" w:rsidRDefault="003036D1" w:rsidP="00303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3C76">
        <w:rPr>
          <w:rFonts w:ascii="Times New Roman" w:eastAsia="Times New Roman" w:hAnsi="Times New Roman" w:cs="Times New Roman"/>
          <w:sz w:val="24"/>
          <w:szCs w:val="28"/>
        </w:rPr>
        <w:t>Настоящее согласие действует со дня подписания</w:t>
      </w:r>
      <w:r w:rsidR="009D02AC" w:rsidRPr="00A53C76">
        <w:rPr>
          <w:rFonts w:ascii="Times New Roman" w:eastAsia="Times New Roman" w:hAnsi="Times New Roman" w:cs="Times New Roman"/>
          <w:sz w:val="24"/>
          <w:szCs w:val="28"/>
        </w:rPr>
        <w:t xml:space="preserve"> заявления</w:t>
      </w:r>
      <w:r w:rsidRPr="00A53C76">
        <w:rPr>
          <w:rFonts w:ascii="Times New Roman" w:eastAsia="Times New Roman" w:hAnsi="Times New Roman" w:cs="Times New Roman"/>
          <w:sz w:val="24"/>
          <w:szCs w:val="28"/>
        </w:rPr>
        <w:t xml:space="preserve"> до дня отзыва в письменной форме.</w:t>
      </w:r>
    </w:p>
    <w:p w:rsidR="003036D1" w:rsidRPr="00235042" w:rsidRDefault="003036D1" w:rsidP="00303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5042">
        <w:rPr>
          <w:rFonts w:ascii="Times New Roman" w:eastAsia="Times New Roman" w:hAnsi="Times New Roman" w:cs="Times New Roman"/>
          <w:sz w:val="28"/>
          <w:szCs w:val="28"/>
        </w:rPr>
        <w:t xml:space="preserve">_______             </w:t>
      </w:r>
      <w:r w:rsidR="003854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  <w:r w:rsidRPr="00235042">
        <w:rPr>
          <w:rFonts w:ascii="Times New Roman" w:eastAsia="Times New Roman" w:hAnsi="Times New Roman" w:cs="Times New Roman"/>
          <w:sz w:val="28"/>
          <w:szCs w:val="28"/>
        </w:rPr>
        <w:t xml:space="preserve">            ______________</w:t>
      </w:r>
    </w:p>
    <w:p w:rsidR="003036D1" w:rsidRPr="00235042" w:rsidRDefault="003036D1" w:rsidP="00303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350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(дата)               </w:t>
      </w:r>
      <w:r w:rsidR="009D02A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 законного представителя)</w:t>
      </w:r>
      <w:r w:rsidRPr="002350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(подпись)</w:t>
      </w:r>
    </w:p>
    <w:p w:rsidR="007B4C87" w:rsidRPr="00235042" w:rsidRDefault="007B4C87" w:rsidP="000D6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sectPr w:rsidR="007B4C87" w:rsidRPr="00235042" w:rsidSect="008307A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C19"/>
    <w:multiLevelType w:val="singleLevel"/>
    <w:tmpl w:val="A4D29830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2A02DC3"/>
    <w:multiLevelType w:val="hybridMultilevel"/>
    <w:tmpl w:val="BE682C74"/>
    <w:lvl w:ilvl="0" w:tplc="35D0D18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3814B7"/>
    <w:multiLevelType w:val="singleLevel"/>
    <w:tmpl w:val="D806E64C"/>
    <w:lvl w:ilvl="0">
      <w:start w:val="8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D46043"/>
    <w:multiLevelType w:val="hybridMultilevel"/>
    <w:tmpl w:val="CDDE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274CF"/>
    <w:multiLevelType w:val="multilevel"/>
    <w:tmpl w:val="E4F29F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>
    <w:nsid w:val="350E1FBB"/>
    <w:multiLevelType w:val="multilevel"/>
    <w:tmpl w:val="F57E62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6">
    <w:nsid w:val="3BF321EE"/>
    <w:multiLevelType w:val="hybridMultilevel"/>
    <w:tmpl w:val="CDDE63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A3350"/>
    <w:multiLevelType w:val="multilevel"/>
    <w:tmpl w:val="6A68B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856E82"/>
    <w:multiLevelType w:val="singleLevel"/>
    <w:tmpl w:val="4F16617C"/>
    <w:lvl w:ilvl="0">
      <w:start w:val="4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>
    <w:nsid w:val="685318C9"/>
    <w:multiLevelType w:val="singleLevel"/>
    <w:tmpl w:val="04DA665C"/>
    <w:lvl w:ilvl="0">
      <w:start w:val="5"/>
      <w:numFmt w:val="decimal"/>
      <w:lvlText w:val="3.%1."/>
      <w:legacy w:legacy="1" w:legacySpace="0" w:legacyIndent="427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0">
    <w:nsid w:val="74A6569C"/>
    <w:multiLevelType w:val="singleLevel"/>
    <w:tmpl w:val="DA8240A0"/>
    <w:lvl w:ilvl="0">
      <w:start w:val="2"/>
      <w:numFmt w:val="decimal"/>
      <w:lvlText w:val="3.%1."/>
      <w:legacy w:legacy="1" w:legacySpace="0" w:legacyIndent="427"/>
      <w:lvlJc w:val="left"/>
      <w:pPr>
        <w:ind w:left="1560" w:firstLine="0"/>
      </w:pPr>
      <w:rPr>
        <w:rFonts w:ascii="Times New Roman" w:hAnsi="Times New Roman" w:cs="Times New Roman" w:hint="default"/>
      </w:rPr>
    </w:lvl>
  </w:abstractNum>
  <w:abstractNum w:abstractNumId="11">
    <w:nsid w:val="7A4039A7"/>
    <w:multiLevelType w:val="singleLevel"/>
    <w:tmpl w:val="F98CF18A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  <w:lvlOverride w:ilvl="0">
      <w:startOverride w:val="2"/>
    </w:lvlOverride>
  </w:num>
  <w:num w:numId="4">
    <w:abstractNumId w:val="9"/>
    <w:lvlOverride w:ilvl="0">
      <w:startOverride w:val="5"/>
    </w:lvlOverride>
  </w:num>
  <w:num w:numId="5">
    <w:abstractNumId w:val="2"/>
    <w:lvlOverride w:ilvl="0">
      <w:startOverride w:val="8"/>
    </w:lvlOverride>
  </w:num>
  <w:num w:numId="6">
    <w:abstractNumId w:val="8"/>
    <w:lvlOverride w:ilvl="0">
      <w:startOverride w:val="4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576B8"/>
    <w:rsid w:val="0000047C"/>
    <w:rsid w:val="00027E30"/>
    <w:rsid w:val="00034107"/>
    <w:rsid w:val="0003655A"/>
    <w:rsid w:val="0004069C"/>
    <w:rsid w:val="00055CE0"/>
    <w:rsid w:val="00063B93"/>
    <w:rsid w:val="000717AE"/>
    <w:rsid w:val="00071B6A"/>
    <w:rsid w:val="00071F3E"/>
    <w:rsid w:val="000955E4"/>
    <w:rsid w:val="000A1A1D"/>
    <w:rsid w:val="000B0EE1"/>
    <w:rsid w:val="000B1D9C"/>
    <w:rsid w:val="000C168A"/>
    <w:rsid w:val="000D1111"/>
    <w:rsid w:val="000D6262"/>
    <w:rsid w:val="000D685E"/>
    <w:rsid w:val="000D7373"/>
    <w:rsid w:val="000F1334"/>
    <w:rsid w:val="000F6B61"/>
    <w:rsid w:val="00106C42"/>
    <w:rsid w:val="00113E6C"/>
    <w:rsid w:val="00120A96"/>
    <w:rsid w:val="00135B3C"/>
    <w:rsid w:val="00154609"/>
    <w:rsid w:val="00157D82"/>
    <w:rsid w:val="0016771A"/>
    <w:rsid w:val="00177DC6"/>
    <w:rsid w:val="001903C4"/>
    <w:rsid w:val="00191C0C"/>
    <w:rsid w:val="001965EB"/>
    <w:rsid w:val="001B54FB"/>
    <w:rsid w:val="001E2199"/>
    <w:rsid w:val="001E46F4"/>
    <w:rsid w:val="00217E68"/>
    <w:rsid w:val="002267AC"/>
    <w:rsid w:val="002301FA"/>
    <w:rsid w:val="00230D3D"/>
    <w:rsid w:val="00231667"/>
    <w:rsid w:val="00235042"/>
    <w:rsid w:val="00245EB9"/>
    <w:rsid w:val="00245F99"/>
    <w:rsid w:val="00245FAB"/>
    <w:rsid w:val="002504C2"/>
    <w:rsid w:val="00250B8C"/>
    <w:rsid w:val="00256677"/>
    <w:rsid w:val="00256A3E"/>
    <w:rsid w:val="002A344F"/>
    <w:rsid w:val="002A6202"/>
    <w:rsid w:val="002B1418"/>
    <w:rsid w:val="002D46E4"/>
    <w:rsid w:val="002F4403"/>
    <w:rsid w:val="003036D1"/>
    <w:rsid w:val="00307A1C"/>
    <w:rsid w:val="00310F74"/>
    <w:rsid w:val="00320E84"/>
    <w:rsid w:val="00324506"/>
    <w:rsid w:val="003344BD"/>
    <w:rsid w:val="00343CED"/>
    <w:rsid w:val="00344C75"/>
    <w:rsid w:val="0035293C"/>
    <w:rsid w:val="00357624"/>
    <w:rsid w:val="00367C5B"/>
    <w:rsid w:val="0037062E"/>
    <w:rsid w:val="0038540C"/>
    <w:rsid w:val="00386D9A"/>
    <w:rsid w:val="003A7038"/>
    <w:rsid w:val="003C4347"/>
    <w:rsid w:val="003C5862"/>
    <w:rsid w:val="003F147E"/>
    <w:rsid w:val="00404FCE"/>
    <w:rsid w:val="0041718F"/>
    <w:rsid w:val="00425C13"/>
    <w:rsid w:val="00426ED0"/>
    <w:rsid w:val="00427B2D"/>
    <w:rsid w:val="004524F0"/>
    <w:rsid w:val="00465C65"/>
    <w:rsid w:val="004672F3"/>
    <w:rsid w:val="00467F2D"/>
    <w:rsid w:val="004728E5"/>
    <w:rsid w:val="00474444"/>
    <w:rsid w:val="004A1C11"/>
    <w:rsid w:val="004A7075"/>
    <w:rsid w:val="004C67B4"/>
    <w:rsid w:val="004D2942"/>
    <w:rsid w:val="004D2B90"/>
    <w:rsid w:val="004D6859"/>
    <w:rsid w:val="004E23BF"/>
    <w:rsid w:val="004E3B3E"/>
    <w:rsid w:val="004F2E11"/>
    <w:rsid w:val="00500752"/>
    <w:rsid w:val="00502128"/>
    <w:rsid w:val="00510FB5"/>
    <w:rsid w:val="00515F35"/>
    <w:rsid w:val="0054704B"/>
    <w:rsid w:val="00552B37"/>
    <w:rsid w:val="00557B9C"/>
    <w:rsid w:val="00560ADE"/>
    <w:rsid w:val="0058782E"/>
    <w:rsid w:val="005963E3"/>
    <w:rsid w:val="005A3F9D"/>
    <w:rsid w:val="005B55CF"/>
    <w:rsid w:val="005B59B4"/>
    <w:rsid w:val="005C39AB"/>
    <w:rsid w:val="005E1B06"/>
    <w:rsid w:val="00602A13"/>
    <w:rsid w:val="00614DBB"/>
    <w:rsid w:val="00645618"/>
    <w:rsid w:val="0067734A"/>
    <w:rsid w:val="00677FDF"/>
    <w:rsid w:val="00687BD5"/>
    <w:rsid w:val="006908BD"/>
    <w:rsid w:val="006C20F4"/>
    <w:rsid w:val="006C6EF6"/>
    <w:rsid w:val="006C77A9"/>
    <w:rsid w:val="006D0449"/>
    <w:rsid w:val="006D1807"/>
    <w:rsid w:val="006E45B2"/>
    <w:rsid w:val="006E661C"/>
    <w:rsid w:val="006E7E59"/>
    <w:rsid w:val="006F09BB"/>
    <w:rsid w:val="006F36B9"/>
    <w:rsid w:val="00710A86"/>
    <w:rsid w:val="00712D28"/>
    <w:rsid w:val="007521F2"/>
    <w:rsid w:val="0075394B"/>
    <w:rsid w:val="00753F04"/>
    <w:rsid w:val="00755DA8"/>
    <w:rsid w:val="00761791"/>
    <w:rsid w:val="007712FE"/>
    <w:rsid w:val="00771B37"/>
    <w:rsid w:val="007809A8"/>
    <w:rsid w:val="007818E0"/>
    <w:rsid w:val="00786A9D"/>
    <w:rsid w:val="00787B56"/>
    <w:rsid w:val="0079510F"/>
    <w:rsid w:val="007A46E9"/>
    <w:rsid w:val="007B4C87"/>
    <w:rsid w:val="007C60CB"/>
    <w:rsid w:val="007D199D"/>
    <w:rsid w:val="007D7B11"/>
    <w:rsid w:val="007E03C1"/>
    <w:rsid w:val="007E4DC4"/>
    <w:rsid w:val="008016E0"/>
    <w:rsid w:val="008307AD"/>
    <w:rsid w:val="00837E5F"/>
    <w:rsid w:val="00842C36"/>
    <w:rsid w:val="008475B2"/>
    <w:rsid w:val="008522F7"/>
    <w:rsid w:val="0086031A"/>
    <w:rsid w:val="008845A7"/>
    <w:rsid w:val="008A1410"/>
    <w:rsid w:val="008A19C8"/>
    <w:rsid w:val="008A2AD7"/>
    <w:rsid w:val="008A2D9E"/>
    <w:rsid w:val="008A45E5"/>
    <w:rsid w:val="008B04AC"/>
    <w:rsid w:val="008C693A"/>
    <w:rsid w:val="008D055F"/>
    <w:rsid w:val="008D135A"/>
    <w:rsid w:val="008D6F20"/>
    <w:rsid w:val="008E1E43"/>
    <w:rsid w:val="008F3314"/>
    <w:rsid w:val="009132E0"/>
    <w:rsid w:val="009222E4"/>
    <w:rsid w:val="00922B4D"/>
    <w:rsid w:val="00931AAA"/>
    <w:rsid w:val="00974CC4"/>
    <w:rsid w:val="009764DE"/>
    <w:rsid w:val="0099443F"/>
    <w:rsid w:val="009A2CD6"/>
    <w:rsid w:val="009C33AB"/>
    <w:rsid w:val="009C5976"/>
    <w:rsid w:val="009D02AC"/>
    <w:rsid w:val="009D5013"/>
    <w:rsid w:val="009E1AEA"/>
    <w:rsid w:val="009E203D"/>
    <w:rsid w:val="009E2558"/>
    <w:rsid w:val="009F567A"/>
    <w:rsid w:val="00A02A79"/>
    <w:rsid w:val="00A23478"/>
    <w:rsid w:val="00A34A36"/>
    <w:rsid w:val="00A37025"/>
    <w:rsid w:val="00A41F72"/>
    <w:rsid w:val="00A52CFD"/>
    <w:rsid w:val="00A53C76"/>
    <w:rsid w:val="00A61224"/>
    <w:rsid w:val="00A709FC"/>
    <w:rsid w:val="00A760D5"/>
    <w:rsid w:val="00A93106"/>
    <w:rsid w:val="00A94606"/>
    <w:rsid w:val="00A96CD1"/>
    <w:rsid w:val="00AA1C6B"/>
    <w:rsid w:val="00AC0C46"/>
    <w:rsid w:val="00AC5E74"/>
    <w:rsid w:val="00AE06D8"/>
    <w:rsid w:val="00AF2BEE"/>
    <w:rsid w:val="00AF3308"/>
    <w:rsid w:val="00B0036F"/>
    <w:rsid w:val="00B319F9"/>
    <w:rsid w:val="00B31B72"/>
    <w:rsid w:val="00B336F0"/>
    <w:rsid w:val="00B33DAA"/>
    <w:rsid w:val="00B37002"/>
    <w:rsid w:val="00B41482"/>
    <w:rsid w:val="00B437E9"/>
    <w:rsid w:val="00B43FE5"/>
    <w:rsid w:val="00B57B1B"/>
    <w:rsid w:val="00B57F35"/>
    <w:rsid w:val="00B66B29"/>
    <w:rsid w:val="00B71172"/>
    <w:rsid w:val="00B878C9"/>
    <w:rsid w:val="00BA18F7"/>
    <w:rsid w:val="00BA25F4"/>
    <w:rsid w:val="00BC6F4D"/>
    <w:rsid w:val="00BE4AF4"/>
    <w:rsid w:val="00BF31BF"/>
    <w:rsid w:val="00C04E44"/>
    <w:rsid w:val="00C057CB"/>
    <w:rsid w:val="00C24936"/>
    <w:rsid w:val="00C24AC8"/>
    <w:rsid w:val="00C457F2"/>
    <w:rsid w:val="00C45AD7"/>
    <w:rsid w:val="00C55D04"/>
    <w:rsid w:val="00C576B8"/>
    <w:rsid w:val="00C65799"/>
    <w:rsid w:val="00C73A57"/>
    <w:rsid w:val="00C76C88"/>
    <w:rsid w:val="00C90433"/>
    <w:rsid w:val="00C912B1"/>
    <w:rsid w:val="00C95243"/>
    <w:rsid w:val="00CA67F8"/>
    <w:rsid w:val="00CA6904"/>
    <w:rsid w:val="00CC1513"/>
    <w:rsid w:val="00CD1981"/>
    <w:rsid w:val="00CF3381"/>
    <w:rsid w:val="00CF620C"/>
    <w:rsid w:val="00CF69CA"/>
    <w:rsid w:val="00D0552D"/>
    <w:rsid w:val="00D10215"/>
    <w:rsid w:val="00D33E6B"/>
    <w:rsid w:val="00D52717"/>
    <w:rsid w:val="00D65F33"/>
    <w:rsid w:val="00D70B5E"/>
    <w:rsid w:val="00D7529A"/>
    <w:rsid w:val="00D96FD8"/>
    <w:rsid w:val="00D97659"/>
    <w:rsid w:val="00D97F43"/>
    <w:rsid w:val="00DB2234"/>
    <w:rsid w:val="00DB470C"/>
    <w:rsid w:val="00DC2CD8"/>
    <w:rsid w:val="00DD5B1B"/>
    <w:rsid w:val="00DE7EBE"/>
    <w:rsid w:val="00E062A7"/>
    <w:rsid w:val="00E16D5E"/>
    <w:rsid w:val="00E263A4"/>
    <w:rsid w:val="00E30316"/>
    <w:rsid w:val="00E357DA"/>
    <w:rsid w:val="00E77C2B"/>
    <w:rsid w:val="00E8172E"/>
    <w:rsid w:val="00E81EB4"/>
    <w:rsid w:val="00E95207"/>
    <w:rsid w:val="00EB72C1"/>
    <w:rsid w:val="00EC1E02"/>
    <w:rsid w:val="00EC2EFB"/>
    <w:rsid w:val="00EC4D9B"/>
    <w:rsid w:val="00ED7141"/>
    <w:rsid w:val="00EE0D50"/>
    <w:rsid w:val="00EE5587"/>
    <w:rsid w:val="00EE63CC"/>
    <w:rsid w:val="00EE73AC"/>
    <w:rsid w:val="00EF6FE4"/>
    <w:rsid w:val="00F052D2"/>
    <w:rsid w:val="00F1527F"/>
    <w:rsid w:val="00F15F30"/>
    <w:rsid w:val="00F17C17"/>
    <w:rsid w:val="00F21F6B"/>
    <w:rsid w:val="00F2580A"/>
    <w:rsid w:val="00F27948"/>
    <w:rsid w:val="00F30F3D"/>
    <w:rsid w:val="00F3314A"/>
    <w:rsid w:val="00F442D6"/>
    <w:rsid w:val="00F57334"/>
    <w:rsid w:val="00F810CD"/>
    <w:rsid w:val="00F8426A"/>
    <w:rsid w:val="00F932E9"/>
    <w:rsid w:val="00F93B29"/>
    <w:rsid w:val="00FB5CC0"/>
    <w:rsid w:val="00FC0307"/>
    <w:rsid w:val="00FC7FE2"/>
    <w:rsid w:val="00FE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E46F4"/>
    <w:rPr>
      <w:color w:val="0066CC"/>
      <w:u w:val="single"/>
    </w:rPr>
  </w:style>
  <w:style w:type="character" w:customStyle="1" w:styleId="a5">
    <w:name w:val="Основной текст_"/>
    <w:link w:val="3"/>
    <w:rsid w:val="001E46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rsid w:val="001E4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rsid w:val="001E4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3">
    <w:name w:val="Основной текст3"/>
    <w:basedOn w:val="a"/>
    <w:link w:val="a5"/>
    <w:rsid w:val="001E46F4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712D28"/>
    <w:pPr>
      <w:ind w:left="720"/>
      <w:contextualSpacing/>
    </w:pPr>
  </w:style>
  <w:style w:type="paragraph" w:customStyle="1" w:styleId="c0">
    <w:name w:val="c0"/>
    <w:basedOn w:val="a"/>
    <w:rsid w:val="0035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7624"/>
  </w:style>
  <w:style w:type="paragraph" w:customStyle="1" w:styleId="c7">
    <w:name w:val="c7"/>
    <w:basedOn w:val="a"/>
    <w:rsid w:val="0035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86031A"/>
    <w:pPr>
      <w:shd w:val="clear" w:color="auto" w:fill="FFFFFF"/>
      <w:spacing w:before="60" w:after="6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locked/>
    <w:rsid w:val="000004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00047C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Основной текст (3)_"/>
    <w:basedOn w:val="a0"/>
    <w:link w:val="31"/>
    <w:locked/>
    <w:rsid w:val="00E8172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8172E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Основной текст (4)_"/>
    <w:basedOn w:val="a0"/>
    <w:link w:val="41"/>
    <w:locked/>
    <w:rsid w:val="00602A1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02A13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CFF1-94DD-43AA-9642-EEF4DFF6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льяна Аникьевна</cp:lastModifiedBy>
  <cp:revision>13</cp:revision>
  <cp:lastPrinted>2022-02-25T11:51:00Z</cp:lastPrinted>
  <dcterms:created xsi:type="dcterms:W3CDTF">2023-02-08T10:51:00Z</dcterms:created>
  <dcterms:modified xsi:type="dcterms:W3CDTF">2023-03-31T07:25:00Z</dcterms:modified>
</cp:coreProperties>
</file>